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7E8B" w14:textId="0783E4B8" w:rsidR="00113CD0" w:rsidRPr="003554E2" w:rsidRDefault="00113CD0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3554E2">
        <w:rPr>
          <w:rFonts w:ascii="Arial" w:eastAsia="Franklin Gothic Medium" w:hAnsi="Arial" w:cs="Arial"/>
          <w:b/>
          <w:sz w:val="20"/>
          <w:szCs w:val="20"/>
        </w:rPr>
        <w:t>SUB</w:t>
      </w:r>
      <w:r w:rsidR="00F20402" w:rsidRPr="003554E2">
        <w:rPr>
          <w:rFonts w:ascii="Arial" w:eastAsia="Franklin Gothic Medium" w:hAnsi="Arial" w:cs="Arial"/>
          <w:b/>
          <w:sz w:val="20"/>
          <w:szCs w:val="20"/>
        </w:rPr>
        <w:t xml:space="preserve">SECRETARÍA DE EDUCACIÓN </w:t>
      </w:r>
      <w:r w:rsidRPr="003554E2">
        <w:rPr>
          <w:rFonts w:ascii="Arial" w:eastAsia="Franklin Gothic Medium" w:hAnsi="Arial" w:cs="Arial"/>
          <w:b/>
          <w:sz w:val="20"/>
          <w:szCs w:val="20"/>
        </w:rPr>
        <w:t>OBLIGATORIA</w:t>
      </w:r>
    </w:p>
    <w:p w14:paraId="415AB4B8" w14:textId="6673BA7D" w:rsidR="009B10AA" w:rsidRPr="003554E2" w:rsidRDefault="009B10AA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3554E2">
        <w:rPr>
          <w:rFonts w:ascii="Arial" w:eastAsia="Franklin Gothic Medium" w:hAnsi="Arial" w:cs="Arial"/>
          <w:b/>
          <w:sz w:val="20"/>
          <w:szCs w:val="20"/>
        </w:rPr>
        <w:t>DIRECCIÓN GENERAL DE EDUCACIÓN BÁSICA SEGUNDO NIVEL</w:t>
      </w:r>
    </w:p>
    <w:p w14:paraId="046A4848" w14:textId="77777777" w:rsidR="00113CD0" w:rsidRPr="003554E2" w:rsidRDefault="00113CD0" w:rsidP="00113CD0">
      <w:pPr>
        <w:keepNext/>
        <w:spacing w:after="0" w:line="240" w:lineRule="auto"/>
        <w:ind w:right="4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554E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DIRECCIÓN DE ESCUELAS PARTICULARES   </w:t>
      </w:r>
    </w:p>
    <w:p w14:paraId="7C63A4F4" w14:textId="77777777" w:rsidR="00113CD0" w:rsidRPr="003554E2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3554E2">
        <w:rPr>
          <w:rFonts w:ascii="Arial" w:eastAsia="Franklin Gothic Medium" w:hAnsi="Arial" w:cs="Arial"/>
          <w:b/>
          <w:sz w:val="20"/>
          <w:szCs w:val="20"/>
        </w:rPr>
        <w:t>ACTA DE VISITA DE INSPECCIÓN INICIAL</w:t>
      </w:r>
    </w:p>
    <w:p w14:paraId="15BC2AB1" w14:textId="77777777" w:rsidR="00113CD0" w:rsidRPr="003554E2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3554E2">
        <w:rPr>
          <w:rFonts w:ascii="Arial" w:eastAsia="Franklin Gothic Medium" w:hAnsi="Arial" w:cs="Arial"/>
          <w:b/>
          <w:sz w:val="20"/>
          <w:szCs w:val="20"/>
        </w:rPr>
        <w:t>NIVEL PREESCOLAR</w:t>
      </w:r>
    </w:p>
    <w:p w14:paraId="112ACD70" w14:textId="77777777" w:rsidR="003554E2" w:rsidRDefault="003554E2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6015D0" w14:textId="248EB10C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>En el municipio de (1)___________________________________ siendo las (2)________ horas del día (3)________ de (4)___________________de 20</w:t>
      </w:r>
      <w:r w:rsidR="009B10AA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, día y hora señalados para llevar a cabo la Visita de Inspección Inicial a la escuela denominada (5)_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113CD0">
        <w:rPr>
          <w:rFonts w:ascii="Arial" w:eastAsia="Times New Roman" w:hAnsi="Arial" w:cs="Arial"/>
          <w:sz w:val="20"/>
          <w:szCs w:val="20"/>
          <w:u w:val="single"/>
          <w:lang w:eastAsia="es-ES"/>
        </w:rPr>
        <w:t>.(7)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__, mediante oficio número (8)_____________________________________ de fecha: (9)__________________________del año en curso; lo anterior con fundamento en los artículos  89 de la Ley de Educación del Estado de Puebla y 32 Bis  fracción I y  III del Reglamento Interior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del Estado y numeral Primero, inciso A) de la Circular: SEP-2-SEO/03/15. - - - - - - - - - - - - - - - - - - - - Acto seguido, el (la) C.(10)___________________________________________, con cargo de (11)____________________________________,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del Estado, persona designada para realizar la visita Inicial, y quien se identifica con Credencial de la S.E. y Oficio de Comisión, procede a notificarle a (12)_____________________________________________, quien se ostenta como:  (13)_______________________________________________ de la citada institución educativa,  y se identifica con (14)________________________________________. Esto a fin de comprobar la información que el solicitante anexó a su solicitud para ser destinado a la impartición del programa académico siguiente: (</w:t>
      </w:r>
      <w:proofErr w:type="gramStart"/>
      <w:r w:rsidRPr="00113CD0">
        <w:rPr>
          <w:rFonts w:ascii="Arial" w:eastAsia="Times New Roman" w:hAnsi="Arial" w:cs="Arial"/>
          <w:sz w:val="20"/>
          <w:szCs w:val="20"/>
          <w:lang w:eastAsia="es-ES"/>
        </w:rPr>
        <w:t>15)_</w:t>
      </w:r>
      <w:proofErr w:type="gramEnd"/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______________________. Acto seguido se nombran como testigos de asistencia a los CC: (16)________________________________________________________________ y (17)__________________________________________, quienes se identifican con (18)__________________________________________ el primero y con (19)_________________________________________ el segundo testigo.- - - - - - - - - - - - - - - - - - </w:t>
      </w:r>
    </w:p>
    <w:p w14:paraId="2D318D87" w14:textId="65B1742E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A continuación, se procede al desahogo de la visita Inicial de acuerdo a los puntos especificados en el oficio señalado en el proemio de la presente acta: - - - - - - - - - - - - - - - - - - - - - - - - - - - - - - - -  </w:t>
      </w:r>
    </w:p>
    <w:p w14:paraId="610F3A0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1.- DATOS GENERALES DE LA INSTITUCIÓN EDUCATIVA</w:t>
      </w:r>
    </w:p>
    <w:p w14:paraId="2031EB0C" w14:textId="3648F45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Institución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0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</w:p>
    <w:p w14:paraId="3612F04B" w14:textId="091F8896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Domicili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</w:t>
      </w:r>
    </w:p>
    <w:p w14:paraId="0F994B49" w14:textId="5B3ED5EE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lonia o Localidad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2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  Municipio: (23)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_____________ </w:t>
      </w:r>
    </w:p>
    <w:p w14:paraId="06E9E16D" w14:textId="2EE77E44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4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urno:(25)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__________ </w:t>
      </w:r>
    </w:p>
    <w:p w14:paraId="5579C506" w14:textId="48B64DB3" w:rsidR="00113CD0" w:rsidRPr="00113CD0" w:rsidRDefault="00113CD0" w:rsidP="00113CD0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6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</w:t>
      </w:r>
    </w:p>
    <w:p w14:paraId="3B885A63" w14:textId="5A4C1FF1" w:rsidR="00113CD0" w:rsidRPr="00113CD0" w:rsidRDefault="00113CD0" w:rsidP="003554E2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Domicilio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7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</w:t>
      </w:r>
    </w:p>
    <w:p w14:paraId="79004E52" w14:textId="74FDC4A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8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</w:t>
      </w:r>
    </w:p>
    <w:p w14:paraId="1E84E232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 xml:space="preserve">2.- CONDICIONES PEDAGÓGICAS DE LA INSTITUCIÓN </w:t>
      </w:r>
      <w:proofErr w:type="gramStart"/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EDUCATIVA  (</w:t>
      </w:r>
      <w:proofErr w:type="gramEnd"/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29)</w:t>
      </w:r>
    </w:p>
    <w:p w14:paraId="6AE65FA5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El visitado present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113CD0" w:rsidRPr="00113CD0" w14:paraId="0D4E1501" w14:textId="77777777" w:rsidTr="000D1893">
        <w:tc>
          <w:tcPr>
            <w:tcW w:w="5920" w:type="dxa"/>
          </w:tcPr>
          <w:p w14:paraId="22F021B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714A758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508B5BD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04AF22BE" w14:textId="77777777" w:rsidTr="000D1893">
        <w:tc>
          <w:tcPr>
            <w:tcW w:w="5920" w:type="dxa"/>
          </w:tcPr>
          <w:p w14:paraId="078884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1B3EEBD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57EB9B3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0112AF97" w14:textId="77777777" w:rsidTr="000D1893">
        <w:tc>
          <w:tcPr>
            <w:tcW w:w="5920" w:type="dxa"/>
          </w:tcPr>
          <w:p w14:paraId="4DD4939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ol de Asistencia de los docentes, indicando nombre, fecha, hora y firma.</w:t>
            </w:r>
          </w:p>
        </w:tc>
        <w:tc>
          <w:tcPr>
            <w:tcW w:w="1559" w:type="dxa"/>
          </w:tcPr>
          <w:p w14:paraId="6F2FB78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14A10A3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634FB7A9" w14:textId="77777777" w:rsidTr="000D1893">
        <w:tc>
          <w:tcPr>
            <w:tcW w:w="5920" w:type="dxa"/>
          </w:tcPr>
          <w:p w14:paraId="44E6D6C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laneaciones de los Consejos Técnicos Escolares (CTE)</w:t>
            </w:r>
          </w:p>
        </w:tc>
        <w:tc>
          <w:tcPr>
            <w:tcW w:w="1559" w:type="dxa"/>
          </w:tcPr>
          <w:p w14:paraId="66CA362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768B913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22B484DF" w14:textId="77777777" w:rsidTr="000D1893">
        <w:tc>
          <w:tcPr>
            <w:tcW w:w="5920" w:type="dxa"/>
          </w:tcPr>
          <w:p w14:paraId="0445BAD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Nombre del Director Propuesto:</w:t>
            </w:r>
          </w:p>
        </w:tc>
        <w:tc>
          <w:tcPr>
            <w:tcW w:w="3058" w:type="dxa"/>
            <w:gridSpan w:val="2"/>
          </w:tcPr>
          <w:p w14:paraId="021CB76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025A1711" w14:textId="4F2E747B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</w:t>
      </w:r>
    </w:p>
    <w:p w14:paraId="55338632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1 MOBILIARIO, EQUIPO Y MATERIAL DIDÁCT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113CD0" w:rsidRPr="00113CD0" w14:paraId="1D503A61" w14:textId="77777777" w:rsidTr="000D1893">
        <w:tc>
          <w:tcPr>
            <w:tcW w:w="1744" w:type="dxa"/>
          </w:tcPr>
          <w:p w14:paraId="34B00DA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PECTO</w:t>
            </w:r>
          </w:p>
        </w:tc>
        <w:tc>
          <w:tcPr>
            <w:tcW w:w="1318" w:type="dxa"/>
          </w:tcPr>
          <w:p w14:paraId="61086FD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NTIDAD (31)</w:t>
            </w:r>
          </w:p>
        </w:tc>
        <w:tc>
          <w:tcPr>
            <w:tcW w:w="1505" w:type="dxa"/>
          </w:tcPr>
          <w:p w14:paraId="1BB7A9C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BUENO (32)</w:t>
            </w:r>
          </w:p>
        </w:tc>
        <w:tc>
          <w:tcPr>
            <w:tcW w:w="1543" w:type="dxa"/>
          </w:tcPr>
          <w:p w14:paraId="6FFA12B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GULAR (32)</w:t>
            </w:r>
          </w:p>
        </w:tc>
        <w:tc>
          <w:tcPr>
            <w:tcW w:w="1455" w:type="dxa"/>
          </w:tcPr>
          <w:p w14:paraId="67AD9A6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LO (32)</w:t>
            </w:r>
          </w:p>
        </w:tc>
        <w:tc>
          <w:tcPr>
            <w:tcW w:w="1489" w:type="dxa"/>
          </w:tcPr>
          <w:p w14:paraId="0A092EA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 EXISTE (32)</w:t>
            </w:r>
          </w:p>
        </w:tc>
      </w:tr>
      <w:tr w:rsidR="00113CD0" w:rsidRPr="00113CD0" w14:paraId="22D6CAC5" w14:textId="77777777" w:rsidTr="000D1893">
        <w:tc>
          <w:tcPr>
            <w:tcW w:w="1744" w:type="dxa"/>
          </w:tcPr>
          <w:p w14:paraId="29DC501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esas</w:t>
            </w:r>
          </w:p>
        </w:tc>
        <w:tc>
          <w:tcPr>
            <w:tcW w:w="1318" w:type="dxa"/>
          </w:tcPr>
          <w:p w14:paraId="03F851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6867E79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752C60D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428B57B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76B1EC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5464433E" w14:textId="77777777" w:rsidTr="000D1893">
        <w:tc>
          <w:tcPr>
            <w:tcW w:w="1744" w:type="dxa"/>
          </w:tcPr>
          <w:p w14:paraId="252DADE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llas o bancas</w:t>
            </w:r>
          </w:p>
        </w:tc>
        <w:tc>
          <w:tcPr>
            <w:tcW w:w="1318" w:type="dxa"/>
          </w:tcPr>
          <w:p w14:paraId="647626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239FA3F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3E61CDE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492550A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37946E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7960705C" w14:textId="77777777" w:rsidTr="000D1893">
        <w:tc>
          <w:tcPr>
            <w:tcW w:w="1744" w:type="dxa"/>
          </w:tcPr>
          <w:p w14:paraId="257482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izarrón</w:t>
            </w:r>
          </w:p>
        </w:tc>
        <w:tc>
          <w:tcPr>
            <w:tcW w:w="1318" w:type="dxa"/>
          </w:tcPr>
          <w:p w14:paraId="01CFC3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1A87D8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6896F0E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01A47F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1ECB53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6AED7B20" w14:textId="77777777" w:rsidTr="000D1893">
        <w:tc>
          <w:tcPr>
            <w:tcW w:w="1744" w:type="dxa"/>
          </w:tcPr>
          <w:p w14:paraId="03C3720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critorios</w:t>
            </w:r>
          </w:p>
        </w:tc>
        <w:tc>
          <w:tcPr>
            <w:tcW w:w="1318" w:type="dxa"/>
          </w:tcPr>
          <w:p w14:paraId="7BF9FDF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40909F8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074504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7DC07E3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5CB6C6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5EC8DD17" w14:textId="77777777" w:rsidTr="000D1893">
        <w:tc>
          <w:tcPr>
            <w:tcW w:w="1744" w:type="dxa"/>
          </w:tcPr>
          <w:p w14:paraId="339966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terial didáctico</w:t>
            </w:r>
          </w:p>
        </w:tc>
        <w:tc>
          <w:tcPr>
            <w:tcW w:w="1318" w:type="dxa"/>
          </w:tcPr>
          <w:p w14:paraId="1EFEEBB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34A668F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6F155AC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2148E4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047D87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567D1DCB" w14:textId="77777777" w:rsidTr="000D1893">
        <w:tc>
          <w:tcPr>
            <w:tcW w:w="1744" w:type="dxa"/>
          </w:tcPr>
          <w:p w14:paraId="5AD69E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mputadoras</w:t>
            </w:r>
          </w:p>
        </w:tc>
        <w:tc>
          <w:tcPr>
            <w:tcW w:w="1318" w:type="dxa"/>
          </w:tcPr>
          <w:p w14:paraId="7690A0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256BB95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30B2AF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51F81A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362C24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7C230FF3" w14:textId="77777777" w:rsidTr="000D1893">
        <w:tc>
          <w:tcPr>
            <w:tcW w:w="1744" w:type="dxa"/>
          </w:tcPr>
          <w:p w14:paraId="18ECCC3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yector</w:t>
            </w:r>
          </w:p>
        </w:tc>
        <w:tc>
          <w:tcPr>
            <w:tcW w:w="1318" w:type="dxa"/>
          </w:tcPr>
          <w:p w14:paraId="4F62264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036442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384A6E0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1A6C65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4B7900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40D93594" w14:textId="77777777" w:rsidTr="000D1893">
        <w:tc>
          <w:tcPr>
            <w:tcW w:w="1744" w:type="dxa"/>
          </w:tcPr>
          <w:p w14:paraId="6827CC2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Material bibliográfico </w:t>
            </w:r>
          </w:p>
        </w:tc>
        <w:tc>
          <w:tcPr>
            <w:tcW w:w="1318" w:type="dxa"/>
          </w:tcPr>
          <w:p w14:paraId="59D087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2FE0B4B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5A8148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2CBA46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013DF4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7B8A831B" w14:textId="77777777" w:rsidTr="000D1893">
        <w:trPr>
          <w:trHeight w:val="345"/>
        </w:trPr>
        <w:tc>
          <w:tcPr>
            <w:tcW w:w="1744" w:type="dxa"/>
          </w:tcPr>
          <w:p w14:paraId="67E94442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Nicho</w:t>
            </w:r>
          </w:p>
        </w:tc>
        <w:tc>
          <w:tcPr>
            <w:tcW w:w="1318" w:type="dxa"/>
          </w:tcPr>
          <w:p w14:paraId="7AEC86F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5F01CC2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6300DC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330A15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24F58F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5FEBAD08" w14:textId="77777777" w:rsidTr="000D1893">
        <w:trPr>
          <w:trHeight w:val="353"/>
        </w:trPr>
        <w:tc>
          <w:tcPr>
            <w:tcW w:w="1744" w:type="dxa"/>
          </w:tcPr>
          <w:p w14:paraId="0BD4A137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Asta  </w:t>
            </w:r>
          </w:p>
        </w:tc>
        <w:tc>
          <w:tcPr>
            <w:tcW w:w="1318" w:type="dxa"/>
          </w:tcPr>
          <w:p w14:paraId="77397EF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73C7B3B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4F46A7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64A1784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219158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4AA2CAEF" w14:textId="77777777" w:rsidTr="000D1893">
        <w:trPr>
          <w:trHeight w:val="347"/>
        </w:trPr>
        <w:tc>
          <w:tcPr>
            <w:tcW w:w="1744" w:type="dxa"/>
          </w:tcPr>
          <w:p w14:paraId="6F5A0297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orta bandera o Tahalí</w:t>
            </w:r>
          </w:p>
        </w:tc>
        <w:tc>
          <w:tcPr>
            <w:tcW w:w="1318" w:type="dxa"/>
          </w:tcPr>
          <w:p w14:paraId="6B2250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1E6E32D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04A06E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19B5E7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727D43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35F98E3E" w14:textId="77777777" w:rsidTr="000D1893">
        <w:trPr>
          <w:trHeight w:val="877"/>
        </w:trPr>
        <w:tc>
          <w:tcPr>
            <w:tcW w:w="1744" w:type="dxa"/>
          </w:tcPr>
          <w:p w14:paraId="625020BE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Bandera </w:t>
            </w:r>
          </w:p>
        </w:tc>
        <w:tc>
          <w:tcPr>
            <w:tcW w:w="1318" w:type="dxa"/>
          </w:tcPr>
          <w:p w14:paraId="370504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5694DB0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27A441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6368826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3B5E915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13CD0" w:rsidRPr="00113CD0" w14:paraId="300F7FBF" w14:textId="77777777" w:rsidTr="000D1893">
        <w:tc>
          <w:tcPr>
            <w:tcW w:w="1744" w:type="dxa"/>
          </w:tcPr>
          <w:p w14:paraId="41D2B4B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ástil</w:t>
            </w:r>
          </w:p>
        </w:tc>
        <w:tc>
          <w:tcPr>
            <w:tcW w:w="1318" w:type="dxa"/>
          </w:tcPr>
          <w:p w14:paraId="4B6CBD2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05" w:type="dxa"/>
          </w:tcPr>
          <w:p w14:paraId="25A183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</w:tcPr>
          <w:p w14:paraId="402F083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55" w:type="dxa"/>
          </w:tcPr>
          <w:p w14:paraId="675AC6F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89" w:type="dxa"/>
          </w:tcPr>
          <w:p w14:paraId="208F2F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5DA480CD" w14:textId="77777777" w:rsidR="00113CD0" w:rsidRPr="00CC5977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AEE1E14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90"/>
        <w:gridCol w:w="1694"/>
        <w:gridCol w:w="1829"/>
        <w:gridCol w:w="1490"/>
      </w:tblGrid>
      <w:tr w:rsidR="00113CD0" w:rsidRPr="00113CD0" w14:paraId="71D64AB6" w14:textId="77777777" w:rsidTr="000D1893">
        <w:tc>
          <w:tcPr>
            <w:tcW w:w="2351" w:type="dxa"/>
          </w:tcPr>
          <w:p w14:paraId="6C04A46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MBRE COMPLETO (33)</w:t>
            </w:r>
          </w:p>
        </w:tc>
        <w:tc>
          <w:tcPr>
            <w:tcW w:w="1690" w:type="dxa"/>
          </w:tcPr>
          <w:p w14:paraId="0924EE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Máximo grado de estudios (33)</w:t>
            </w:r>
          </w:p>
        </w:tc>
        <w:tc>
          <w:tcPr>
            <w:tcW w:w="1694" w:type="dxa"/>
          </w:tcPr>
          <w:p w14:paraId="68DF472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. de Cédula (33)</w:t>
            </w:r>
          </w:p>
        </w:tc>
        <w:tc>
          <w:tcPr>
            <w:tcW w:w="1829" w:type="dxa"/>
          </w:tcPr>
          <w:p w14:paraId="58B946A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Grupo (s) asignado (s) (33)</w:t>
            </w:r>
          </w:p>
        </w:tc>
        <w:tc>
          <w:tcPr>
            <w:tcW w:w="1490" w:type="dxa"/>
          </w:tcPr>
          <w:p w14:paraId="56D9852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(34)</w:t>
            </w:r>
          </w:p>
        </w:tc>
      </w:tr>
      <w:tr w:rsidR="00113CD0" w:rsidRPr="00113CD0" w14:paraId="77681E9F" w14:textId="77777777" w:rsidTr="000D1893">
        <w:tc>
          <w:tcPr>
            <w:tcW w:w="2351" w:type="dxa"/>
          </w:tcPr>
          <w:p w14:paraId="44FD19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CCD3C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28A58C8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20E17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1A2A3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0F333DC" w14:textId="77777777" w:rsidTr="000D1893">
        <w:tc>
          <w:tcPr>
            <w:tcW w:w="2351" w:type="dxa"/>
          </w:tcPr>
          <w:p w14:paraId="706BBC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703A25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01BDCC5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955C1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9DC3BE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AD43089" w14:textId="77777777" w:rsidTr="000D1893">
        <w:tc>
          <w:tcPr>
            <w:tcW w:w="2351" w:type="dxa"/>
          </w:tcPr>
          <w:p w14:paraId="7D194D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EAE96B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1AD7AE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F422F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0925D11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A77FBFD" w14:textId="77777777" w:rsidTr="000D1893">
        <w:tc>
          <w:tcPr>
            <w:tcW w:w="2351" w:type="dxa"/>
          </w:tcPr>
          <w:p w14:paraId="0956B9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5F27C83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143896E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A0233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1815A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9156A03" w14:textId="77777777" w:rsidTr="000D1893">
        <w:tc>
          <w:tcPr>
            <w:tcW w:w="2351" w:type="dxa"/>
          </w:tcPr>
          <w:p w14:paraId="680B0F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B650F9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3F136F4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7A1518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2C0CA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0B09E93" w14:textId="77777777" w:rsidTr="000D1893">
        <w:tc>
          <w:tcPr>
            <w:tcW w:w="2351" w:type="dxa"/>
          </w:tcPr>
          <w:p w14:paraId="3590BB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C76D3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45A19A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3A011B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0ED51C7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1278094" w14:textId="77777777" w:rsidTr="000D1893">
        <w:tc>
          <w:tcPr>
            <w:tcW w:w="2351" w:type="dxa"/>
          </w:tcPr>
          <w:p w14:paraId="32C035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2D0A5D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9773A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1E0ACF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FD107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537C78B1" w14:textId="77777777" w:rsidR="00113CD0" w:rsidRPr="00CC5977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16"/>
          <w:szCs w:val="16"/>
          <w:lang w:eastAsia="es-ES"/>
        </w:rPr>
      </w:pPr>
    </w:p>
    <w:p w14:paraId="692F10B7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- CONDICIONES DE INFRAESTRUCTURA DE LA INSTITUCIÓN </w:t>
      </w:r>
    </w:p>
    <w:p w14:paraId="4DA12455" w14:textId="7279D14B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Solicitar planos generales del inmueble y de ubicación, indicando cuadro de áreas, adjuntando evidencia con fotografías)</w:t>
      </w:r>
    </w:p>
    <w:p w14:paraId="39FBA147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581"/>
        <w:gridCol w:w="847"/>
        <w:gridCol w:w="335"/>
        <w:gridCol w:w="890"/>
        <w:gridCol w:w="393"/>
        <w:gridCol w:w="358"/>
        <w:gridCol w:w="876"/>
        <w:gridCol w:w="372"/>
        <w:gridCol w:w="437"/>
        <w:gridCol w:w="963"/>
      </w:tblGrid>
      <w:tr w:rsidR="00113CD0" w:rsidRPr="00113CD0" w14:paraId="4B8FD7A5" w14:textId="77777777" w:rsidTr="000D1893">
        <w:tc>
          <w:tcPr>
            <w:tcW w:w="3439" w:type="pct"/>
            <w:gridSpan w:val="6"/>
          </w:tcPr>
          <w:p w14:paraId="0566F6D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. Superficie del terreno</w:t>
            </w:r>
          </w:p>
        </w:tc>
        <w:tc>
          <w:tcPr>
            <w:tcW w:w="1561" w:type="pct"/>
            <w:gridSpan w:val="5"/>
          </w:tcPr>
          <w:p w14:paraId="5A17511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0D7DA0C2" w14:textId="77777777" w:rsidTr="000D1893">
        <w:tc>
          <w:tcPr>
            <w:tcW w:w="3439" w:type="pct"/>
            <w:gridSpan w:val="6"/>
          </w:tcPr>
          <w:p w14:paraId="6850B66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B. Superficie construida dentro del terreno  </w:t>
            </w:r>
          </w:p>
        </w:tc>
        <w:tc>
          <w:tcPr>
            <w:tcW w:w="1561" w:type="pct"/>
            <w:gridSpan w:val="5"/>
          </w:tcPr>
          <w:p w14:paraId="7B73332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1533427E" w14:textId="77777777" w:rsidTr="000D1893">
        <w:tc>
          <w:tcPr>
            <w:tcW w:w="2159" w:type="pct"/>
            <w:gridSpan w:val="2"/>
          </w:tcPr>
          <w:p w14:paraId="278CDA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 Perímetro del  terreno</w:t>
            </w:r>
          </w:p>
        </w:tc>
        <w:tc>
          <w:tcPr>
            <w:tcW w:w="440" w:type="pct"/>
          </w:tcPr>
          <w:p w14:paraId="619E27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rente</w:t>
            </w:r>
          </w:p>
        </w:tc>
        <w:tc>
          <w:tcPr>
            <w:tcW w:w="1026" w:type="pct"/>
            <w:gridSpan w:val="4"/>
          </w:tcPr>
          <w:p w14:paraId="0B5DB683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  <w:tc>
          <w:tcPr>
            <w:tcW w:w="648" w:type="pct"/>
            <w:gridSpan w:val="2"/>
          </w:tcPr>
          <w:p w14:paraId="252F79B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ndo</w:t>
            </w:r>
          </w:p>
        </w:tc>
        <w:tc>
          <w:tcPr>
            <w:tcW w:w="728" w:type="pct"/>
            <w:gridSpan w:val="2"/>
          </w:tcPr>
          <w:p w14:paraId="295DF95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2F8AFB3F" w14:textId="77777777" w:rsidTr="000D1893">
        <w:tc>
          <w:tcPr>
            <w:tcW w:w="1338" w:type="pct"/>
          </w:tcPr>
          <w:p w14:paraId="6A8AA4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D. Suministro de agua (36)</w:t>
            </w:r>
          </w:p>
        </w:tc>
        <w:tc>
          <w:tcPr>
            <w:tcW w:w="821" w:type="pct"/>
          </w:tcPr>
          <w:p w14:paraId="63E7F66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gua potable</w:t>
            </w:r>
          </w:p>
        </w:tc>
        <w:tc>
          <w:tcPr>
            <w:tcW w:w="614" w:type="pct"/>
            <w:gridSpan w:val="2"/>
          </w:tcPr>
          <w:p w14:paraId="54E53A6A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sterna</w:t>
            </w:r>
          </w:p>
        </w:tc>
        <w:tc>
          <w:tcPr>
            <w:tcW w:w="462" w:type="pct"/>
          </w:tcPr>
          <w:p w14:paraId="78FEE2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zo</w:t>
            </w:r>
          </w:p>
        </w:tc>
        <w:tc>
          <w:tcPr>
            <w:tcW w:w="845" w:type="pct"/>
            <w:gridSpan w:val="3"/>
          </w:tcPr>
          <w:p w14:paraId="6549FAF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z Eléctrica (36)</w:t>
            </w:r>
          </w:p>
        </w:tc>
        <w:tc>
          <w:tcPr>
            <w:tcW w:w="420" w:type="pct"/>
            <w:gridSpan w:val="2"/>
          </w:tcPr>
          <w:p w14:paraId="622D5E3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0" w:type="pct"/>
          </w:tcPr>
          <w:p w14:paraId="0183922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15BC1EEE" w14:textId="77777777" w:rsidTr="000D1893">
        <w:tc>
          <w:tcPr>
            <w:tcW w:w="1338" w:type="pct"/>
          </w:tcPr>
          <w:p w14:paraId="01D57D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ampas para acceso (alumnos con Necesidades Educativas Especiales) y ubicación</w:t>
            </w:r>
          </w:p>
        </w:tc>
        <w:tc>
          <w:tcPr>
            <w:tcW w:w="3662" w:type="pct"/>
            <w:gridSpan w:val="10"/>
          </w:tcPr>
          <w:p w14:paraId="7632CBA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7)</w:t>
            </w:r>
          </w:p>
        </w:tc>
      </w:tr>
      <w:tr w:rsidR="00113CD0" w:rsidRPr="00113CD0" w14:paraId="73E04536" w14:textId="77777777" w:rsidTr="000D1893">
        <w:tc>
          <w:tcPr>
            <w:tcW w:w="1338" w:type="pct"/>
          </w:tcPr>
          <w:p w14:paraId="6CFB3B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pecificar si comparte instalaciones con algún otro servicio educativo </w:t>
            </w:r>
          </w:p>
        </w:tc>
        <w:tc>
          <w:tcPr>
            <w:tcW w:w="3662" w:type="pct"/>
            <w:gridSpan w:val="10"/>
          </w:tcPr>
          <w:p w14:paraId="7D16EF1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8)</w:t>
            </w:r>
          </w:p>
        </w:tc>
      </w:tr>
    </w:tbl>
    <w:p w14:paraId="7DCC176F" w14:textId="77777777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TERRENO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19ABF00B" w14:textId="6DE8E781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3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</w:t>
      </w:r>
    </w:p>
    <w:p w14:paraId="74248D1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 (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8"/>
        <w:gridCol w:w="1198"/>
        <w:gridCol w:w="1194"/>
        <w:gridCol w:w="1219"/>
        <w:gridCol w:w="1194"/>
        <w:gridCol w:w="1239"/>
        <w:gridCol w:w="1193"/>
      </w:tblGrid>
      <w:tr w:rsidR="00113CD0" w:rsidRPr="00113CD0" w14:paraId="47246750" w14:textId="77777777" w:rsidTr="000D1893">
        <w:tc>
          <w:tcPr>
            <w:tcW w:w="623" w:type="pct"/>
          </w:tcPr>
          <w:p w14:paraId="3944B26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rofeso para escuela</w:t>
            </w:r>
          </w:p>
        </w:tc>
        <w:tc>
          <w:tcPr>
            <w:tcW w:w="625" w:type="pct"/>
          </w:tcPr>
          <w:p w14:paraId="1B7DAC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5" w:type="pct"/>
          </w:tcPr>
          <w:p w14:paraId="3F5A3C7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a adaptada</w:t>
            </w:r>
          </w:p>
        </w:tc>
        <w:tc>
          <w:tcPr>
            <w:tcW w:w="623" w:type="pct"/>
          </w:tcPr>
          <w:p w14:paraId="03CD6E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6" w:type="pct"/>
          </w:tcPr>
          <w:p w14:paraId="7B2741F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ficinas adaptadas</w:t>
            </w:r>
          </w:p>
        </w:tc>
        <w:tc>
          <w:tcPr>
            <w:tcW w:w="623" w:type="pct"/>
          </w:tcPr>
          <w:p w14:paraId="2C197B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2" w:type="pct"/>
          </w:tcPr>
          <w:p w14:paraId="6898BD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 pisos construidos</w:t>
            </w:r>
          </w:p>
        </w:tc>
        <w:tc>
          <w:tcPr>
            <w:tcW w:w="622" w:type="pct"/>
          </w:tcPr>
          <w:p w14:paraId="46ABC7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5A9C548F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A64CC63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2 ESCALERA</w:t>
      </w:r>
      <w:r w:rsidRPr="00113CD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84"/>
        <w:gridCol w:w="942"/>
        <w:gridCol w:w="1483"/>
        <w:gridCol w:w="339"/>
        <w:gridCol w:w="2055"/>
      </w:tblGrid>
      <w:tr w:rsidR="00113CD0" w:rsidRPr="00113CD0" w14:paraId="02D30E45" w14:textId="77777777" w:rsidTr="000D1893">
        <w:tc>
          <w:tcPr>
            <w:tcW w:w="1260" w:type="pct"/>
          </w:tcPr>
          <w:p w14:paraId="4801D5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ncho de la escalera </w:t>
            </w:r>
          </w:p>
        </w:tc>
        <w:tc>
          <w:tcPr>
            <w:tcW w:w="1238" w:type="pct"/>
          </w:tcPr>
          <w:p w14:paraId="0955FF9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  <w:tc>
          <w:tcPr>
            <w:tcW w:w="1259" w:type="pct"/>
            <w:gridSpan w:val="2"/>
          </w:tcPr>
          <w:p w14:paraId="433B882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altes</w:t>
            </w:r>
          </w:p>
        </w:tc>
        <w:tc>
          <w:tcPr>
            <w:tcW w:w="1243" w:type="pct"/>
            <w:gridSpan w:val="2"/>
          </w:tcPr>
          <w:p w14:paraId="5DE3AF9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</w:tr>
      <w:tr w:rsidR="00113CD0" w:rsidRPr="00113CD0" w14:paraId="49ADCD10" w14:textId="77777777" w:rsidTr="000D1893">
        <w:tc>
          <w:tcPr>
            <w:tcW w:w="1260" w:type="pct"/>
          </w:tcPr>
          <w:p w14:paraId="75D710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de barandales</w:t>
            </w:r>
          </w:p>
        </w:tc>
        <w:tc>
          <w:tcPr>
            <w:tcW w:w="1238" w:type="pct"/>
          </w:tcPr>
          <w:p w14:paraId="5695A25D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  <w:tc>
          <w:tcPr>
            <w:tcW w:w="1259" w:type="pct"/>
            <w:gridSpan w:val="2"/>
          </w:tcPr>
          <w:p w14:paraId="4582A3E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3FD7824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</w:tr>
      <w:tr w:rsidR="00113CD0" w:rsidRPr="00113CD0" w14:paraId="08FA037E" w14:textId="77777777" w:rsidTr="000D1893">
        <w:tc>
          <w:tcPr>
            <w:tcW w:w="2987" w:type="pct"/>
            <w:gridSpan w:val="3"/>
          </w:tcPr>
          <w:p w14:paraId="2BA0AE8A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uenta con huellas </w:t>
            </w: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tiderrapantes</w:t>
            </w:r>
            <w:proofErr w:type="spell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42)</w:t>
            </w:r>
          </w:p>
        </w:tc>
        <w:tc>
          <w:tcPr>
            <w:tcW w:w="946" w:type="pct"/>
            <w:gridSpan w:val="2"/>
          </w:tcPr>
          <w:p w14:paraId="4E54A1CC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067" w:type="pct"/>
          </w:tcPr>
          <w:p w14:paraId="1FCFFBC2" w14:textId="77777777" w:rsidR="00113CD0" w:rsidRPr="00113CD0" w:rsidRDefault="00113CD0" w:rsidP="00113CD0">
            <w:pPr>
              <w:tabs>
                <w:tab w:val="center" w:pos="858"/>
                <w:tab w:val="right" w:pos="1716"/>
              </w:tabs>
              <w:spacing w:after="240" w:line="276" w:lineRule="auto"/>
              <w:ind w:left="283" w:hanging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>(No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</w:tr>
    </w:tbl>
    <w:p w14:paraId="7A64AD38" w14:textId="77777777" w:rsidR="00113CD0" w:rsidRPr="00CC5977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356433F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3 INFRAESTRUCTURA </w:t>
      </w:r>
    </w:p>
    <w:p w14:paraId="1F5E6BC8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Medir físicamente y solicitar planos generales del inmueble que fueron validados por protección civil y de ubicación, indicando cuadro de áreas)</w:t>
      </w:r>
    </w:p>
    <w:p w14:paraId="04598B5C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038"/>
        <w:gridCol w:w="751"/>
        <w:gridCol w:w="302"/>
        <w:gridCol w:w="580"/>
        <w:gridCol w:w="765"/>
        <w:gridCol w:w="391"/>
        <w:gridCol w:w="1277"/>
        <w:gridCol w:w="720"/>
        <w:gridCol w:w="268"/>
        <w:gridCol w:w="797"/>
        <w:gridCol w:w="131"/>
        <w:gridCol w:w="160"/>
        <w:gridCol w:w="1109"/>
      </w:tblGrid>
      <w:tr w:rsidR="00113CD0" w:rsidRPr="00113CD0" w14:paraId="3B69FBD6" w14:textId="77777777" w:rsidTr="000D1893">
        <w:tc>
          <w:tcPr>
            <w:tcW w:w="696" w:type="pct"/>
          </w:tcPr>
          <w:p w14:paraId="7A4408A2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1F0C223E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3) m²  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</w:tcPr>
          <w:p w14:paraId="2F8A73E0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dirección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</w:tcPr>
          <w:p w14:paraId="6D8C198F" w14:textId="77777777" w:rsidR="00113CD0" w:rsidRPr="00113CD0" w:rsidRDefault="00113CD0" w:rsidP="00113CD0">
            <w:pPr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 xml:space="preserve">(43) m²  </w:t>
            </w:r>
          </w:p>
        </w:tc>
        <w:tc>
          <w:tcPr>
            <w:tcW w:w="1590" w:type="pct"/>
            <w:gridSpan w:val="4"/>
            <w:tcBorders>
              <w:bottom w:val="single" w:sz="4" w:space="0" w:color="auto"/>
            </w:tcBorders>
          </w:tcPr>
          <w:p w14:paraId="32BD8434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tención al público</w:t>
            </w:r>
          </w:p>
        </w:tc>
        <w:tc>
          <w:tcPr>
            <w:tcW w:w="727" w:type="pct"/>
            <w:gridSpan w:val="3"/>
          </w:tcPr>
          <w:p w14:paraId="2B857F1B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3) m²  </w:t>
            </w:r>
          </w:p>
        </w:tc>
      </w:tr>
      <w:tr w:rsidR="00113CD0" w:rsidRPr="00113CD0" w14:paraId="0AD98453" w14:textId="77777777" w:rsidTr="000D1893">
        <w:tc>
          <w:tcPr>
            <w:tcW w:w="2480" w:type="pct"/>
            <w:gridSpan w:val="6"/>
          </w:tcPr>
          <w:p w14:paraId="6BEF101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total de Aulas</w:t>
            </w:r>
          </w:p>
        </w:tc>
        <w:tc>
          <w:tcPr>
            <w:tcW w:w="2520" w:type="pct"/>
            <w:gridSpan w:val="8"/>
          </w:tcPr>
          <w:p w14:paraId="4D4929E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4)</w:t>
            </w:r>
          </w:p>
        </w:tc>
      </w:tr>
      <w:tr w:rsidR="00113CD0" w:rsidRPr="00113CD0" w14:paraId="43F20177" w14:textId="77777777" w:rsidTr="000D1893">
        <w:tc>
          <w:tcPr>
            <w:tcW w:w="5000" w:type="pct"/>
            <w:gridSpan w:val="14"/>
          </w:tcPr>
          <w:p w14:paraId="55B60BD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Medidas de cada una de las aulas (45)</w:t>
            </w:r>
          </w:p>
        </w:tc>
      </w:tr>
      <w:tr w:rsidR="00113CD0" w:rsidRPr="00113CD0" w14:paraId="14B94EB9" w14:textId="77777777" w:rsidTr="000D1893">
        <w:tc>
          <w:tcPr>
            <w:tcW w:w="1782" w:type="pct"/>
            <w:gridSpan w:val="4"/>
          </w:tcPr>
          <w:p w14:paraId="362F067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1</w:t>
            </w:r>
          </w:p>
        </w:tc>
        <w:tc>
          <w:tcPr>
            <w:tcW w:w="697" w:type="pct"/>
            <w:gridSpan w:val="2"/>
          </w:tcPr>
          <w:p w14:paraId="451749E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297B4B3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2</w:t>
            </w:r>
          </w:p>
        </w:tc>
        <w:tc>
          <w:tcPr>
            <w:tcW w:w="1280" w:type="pct"/>
            <w:gridSpan w:val="5"/>
          </w:tcPr>
          <w:p w14:paraId="7A0108B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52301D0" w14:textId="77777777" w:rsidTr="000D1893">
        <w:tc>
          <w:tcPr>
            <w:tcW w:w="1782" w:type="pct"/>
            <w:gridSpan w:val="4"/>
          </w:tcPr>
          <w:p w14:paraId="240DBFB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3</w:t>
            </w:r>
          </w:p>
        </w:tc>
        <w:tc>
          <w:tcPr>
            <w:tcW w:w="697" w:type="pct"/>
            <w:gridSpan w:val="2"/>
          </w:tcPr>
          <w:p w14:paraId="3E7F8A6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3DEE0FA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4</w:t>
            </w:r>
          </w:p>
        </w:tc>
        <w:tc>
          <w:tcPr>
            <w:tcW w:w="1280" w:type="pct"/>
            <w:gridSpan w:val="5"/>
          </w:tcPr>
          <w:p w14:paraId="70DB38E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4B9544C6" w14:textId="77777777" w:rsidTr="000D1893">
        <w:tc>
          <w:tcPr>
            <w:tcW w:w="1782" w:type="pct"/>
            <w:gridSpan w:val="4"/>
          </w:tcPr>
          <w:p w14:paraId="4B0940D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46)</w:t>
            </w:r>
          </w:p>
        </w:tc>
        <w:tc>
          <w:tcPr>
            <w:tcW w:w="1938" w:type="pct"/>
            <w:gridSpan w:val="5"/>
          </w:tcPr>
          <w:p w14:paraId="3D09150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280" w:type="pct"/>
            <w:gridSpan w:val="5"/>
          </w:tcPr>
          <w:p w14:paraId="20788BB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1A27B3FD" w14:textId="77777777" w:rsidTr="000D1893">
        <w:tc>
          <w:tcPr>
            <w:tcW w:w="1625" w:type="pct"/>
            <w:gridSpan w:val="3"/>
          </w:tcPr>
          <w:p w14:paraId="387C307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puertas de acceso</w:t>
            </w:r>
          </w:p>
        </w:tc>
        <w:tc>
          <w:tcPr>
            <w:tcW w:w="855" w:type="pct"/>
            <w:gridSpan w:val="3"/>
          </w:tcPr>
          <w:p w14:paraId="0F5C9C4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7) m²</w:t>
            </w:r>
          </w:p>
        </w:tc>
        <w:tc>
          <w:tcPr>
            <w:tcW w:w="1240" w:type="pct"/>
            <w:gridSpan w:val="3"/>
          </w:tcPr>
          <w:p w14:paraId="6EE40F1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48)</w:t>
            </w:r>
          </w:p>
        </w:tc>
        <w:tc>
          <w:tcPr>
            <w:tcW w:w="621" w:type="pct"/>
            <w:gridSpan w:val="3"/>
          </w:tcPr>
          <w:p w14:paraId="3E246B4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59" w:type="pct"/>
            <w:gridSpan w:val="2"/>
          </w:tcPr>
          <w:p w14:paraId="163569C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093837E" w14:textId="77777777" w:rsidTr="000D1893">
        <w:tc>
          <w:tcPr>
            <w:tcW w:w="1625" w:type="pct"/>
            <w:gridSpan w:val="3"/>
          </w:tcPr>
          <w:p w14:paraId="0030A95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ceso para educandos con Necesidades Educativas Especiales (NEE).</w:t>
            </w:r>
          </w:p>
        </w:tc>
        <w:tc>
          <w:tcPr>
            <w:tcW w:w="855" w:type="pct"/>
            <w:gridSpan w:val="3"/>
          </w:tcPr>
          <w:p w14:paraId="65DCF31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9)</w:t>
            </w:r>
          </w:p>
        </w:tc>
        <w:tc>
          <w:tcPr>
            <w:tcW w:w="1240" w:type="pct"/>
            <w:gridSpan w:val="3"/>
          </w:tcPr>
          <w:p w14:paraId="6867026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1" w:type="pct"/>
            <w:gridSpan w:val="3"/>
          </w:tcPr>
          <w:p w14:paraId="52D3854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59" w:type="pct"/>
            <w:gridSpan w:val="2"/>
          </w:tcPr>
          <w:p w14:paraId="17ADC60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F6626D8" w14:textId="77777777" w:rsidTr="000D1893">
        <w:tc>
          <w:tcPr>
            <w:tcW w:w="3346" w:type="pct"/>
            <w:gridSpan w:val="8"/>
          </w:tcPr>
          <w:p w14:paraId="362837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sos Múltiples</w:t>
            </w:r>
          </w:p>
        </w:tc>
        <w:tc>
          <w:tcPr>
            <w:tcW w:w="1654" w:type="pct"/>
            <w:gridSpan w:val="6"/>
          </w:tcPr>
          <w:p w14:paraId="3FD4524D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06AD7DCF" w14:textId="77777777" w:rsidTr="000D1893">
        <w:tc>
          <w:tcPr>
            <w:tcW w:w="3346" w:type="pct"/>
            <w:gridSpan w:val="8"/>
          </w:tcPr>
          <w:p w14:paraId="1CED02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a de cómputo</w:t>
            </w:r>
          </w:p>
        </w:tc>
        <w:tc>
          <w:tcPr>
            <w:tcW w:w="1654" w:type="pct"/>
            <w:gridSpan w:val="6"/>
          </w:tcPr>
          <w:p w14:paraId="4B7C9D5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488CB331" w14:textId="77777777" w:rsidTr="000D1893">
        <w:tc>
          <w:tcPr>
            <w:tcW w:w="3346" w:type="pct"/>
            <w:gridSpan w:val="8"/>
          </w:tcPr>
          <w:p w14:paraId="48C028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lanada (área) Cívica</w:t>
            </w:r>
          </w:p>
        </w:tc>
        <w:tc>
          <w:tcPr>
            <w:tcW w:w="1654" w:type="pct"/>
            <w:gridSpan w:val="6"/>
          </w:tcPr>
          <w:p w14:paraId="0ED2D045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3B4CEB07" w14:textId="77777777" w:rsidTr="000D1893">
        <w:tc>
          <w:tcPr>
            <w:tcW w:w="3346" w:type="pct"/>
            <w:gridSpan w:val="8"/>
          </w:tcPr>
          <w:p w14:paraId="58C34D9E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rea de Juego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1654" w:type="pct"/>
            <w:gridSpan w:val="6"/>
          </w:tcPr>
          <w:p w14:paraId="5785990A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30CEFB83" w14:textId="77777777" w:rsidTr="000D1893">
        <w:tc>
          <w:tcPr>
            <w:tcW w:w="3859" w:type="pct"/>
            <w:gridSpan w:val="10"/>
          </w:tcPr>
          <w:p w14:paraId="10E12F9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ocal para atención médica (Cubículo) (51)</w:t>
            </w:r>
          </w:p>
        </w:tc>
        <w:tc>
          <w:tcPr>
            <w:tcW w:w="565" w:type="pct"/>
            <w:gridSpan w:val="3"/>
          </w:tcPr>
          <w:p w14:paraId="29EB17E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6" w:type="pct"/>
          </w:tcPr>
          <w:p w14:paraId="3B0102A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51028BD2" w14:textId="77777777" w:rsidTr="000D1893">
        <w:tc>
          <w:tcPr>
            <w:tcW w:w="3859" w:type="pct"/>
            <w:gridSpan w:val="10"/>
          </w:tcPr>
          <w:p w14:paraId="0F93915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otiquín de primeros auxilios (51)</w:t>
            </w:r>
          </w:p>
        </w:tc>
        <w:tc>
          <w:tcPr>
            <w:tcW w:w="565" w:type="pct"/>
            <w:gridSpan w:val="3"/>
          </w:tcPr>
          <w:p w14:paraId="2B3B1AF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6" w:type="pct"/>
          </w:tcPr>
          <w:p w14:paraId="158601D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69BADFE3" w14:textId="4D6DE761" w:rsidR="00113CD0" w:rsidRPr="00113CD0" w:rsidRDefault="00113CD0" w:rsidP="00113CD0">
      <w:pPr>
        <w:spacing w:before="240"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COMENTARIOS:</w:t>
      </w:r>
      <w:r w:rsidRPr="00113CD0">
        <w:rPr>
          <w:rFonts w:ascii="Franklin Gothic Medium" w:eastAsia="Franklin Gothic Medium" w:hAnsi="Franklin Gothic Medium" w:cs="Times New Roman"/>
          <w:sz w:val="20"/>
          <w:szCs w:val="20"/>
        </w:rPr>
        <w:t>(52)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</w:p>
    <w:p w14:paraId="412BF72F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4. CONDICIONES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128"/>
        <w:gridCol w:w="1061"/>
        <w:gridCol w:w="728"/>
        <w:gridCol w:w="661"/>
        <w:gridCol w:w="1338"/>
        <w:gridCol w:w="2864"/>
      </w:tblGrid>
      <w:tr w:rsidR="00113CD0" w:rsidRPr="00113CD0" w14:paraId="721922E5" w14:textId="77777777" w:rsidTr="000D1893">
        <w:tc>
          <w:tcPr>
            <w:tcW w:w="2096" w:type="pct"/>
            <w:gridSpan w:val="3"/>
          </w:tcPr>
          <w:p w14:paraId="4EB699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1" w:type="pct"/>
            <w:gridSpan w:val="2"/>
          </w:tcPr>
          <w:p w14:paraId="4E21D1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¿Presenta?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53)</w:t>
            </w:r>
          </w:p>
        </w:tc>
        <w:tc>
          <w:tcPr>
            <w:tcW w:w="695" w:type="pct"/>
          </w:tcPr>
          <w:p w14:paraId="02630D5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Vigencia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4)</w:t>
            </w:r>
          </w:p>
        </w:tc>
        <w:tc>
          <w:tcPr>
            <w:tcW w:w="1487" w:type="pct"/>
          </w:tcPr>
          <w:p w14:paraId="2D03492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Comentarios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5)</w:t>
            </w:r>
          </w:p>
        </w:tc>
      </w:tr>
      <w:tr w:rsidR="00113CD0" w:rsidRPr="00113CD0" w14:paraId="6A0E4A8B" w14:textId="77777777" w:rsidTr="000D1893">
        <w:tc>
          <w:tcPr>
            <w:tcW w:w="2096" w:type="pct"/>
            <w:gridSpan w:val="3"/>
          </w:tcPr>
          <w:p w14:paraId="495CACF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8" w:type="pct"/>
          </w:tcPr>
          <w:p w14:paraId="036470A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3F425FE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706510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704389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EF56BDF" w14:textId="77777777" w:rsidTr="000D1893">
        <w:tc>
          <w:tcPr>
            <w:tcW w:w="2096" w:type="pct"/>
            <w:gridSpan w:val="3"/>
          </w:tcPr>
          <w:p w14:paraId="414E98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8" w:type="pct"/>
          </w:tcPr>
          <w:p w14:paraId="7F3A76F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00F20A9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608D13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1F287A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3BD68A0" w14:textId="77777777" w:rsidTr="000D1893">
        <w:tc>
          <w:tcPr>
            <w:tcW w:w="2096" w:type="pct"/>
            <w:gridSpan w:val="3"/>
          </w:tcPr>
          <w:p w14:paraId="58382DB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8" w:type="pct"/>
          </w:tcPr>
          <w:p w14:paraId="7E3FA2D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6A581E7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519603A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031766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12648A7" w14:textId="77777777" w:rsidTr="000D1893">
        <w:tc>
          <w:tcPr>
            <w:tcW w:w="441" w:type="pct"/>
            <w:vMerge w:val="restart"/>
            <w:textDirection w:val="btLr"/>
          </w:tcPr>
          <w:p w14:paraId="0463A03E" w14:textId="77777777" w:rsidR="00113CD0" w:rsidRPr="00113CD0" w:rsidRDefault="00113CD0" w:rsidP="00113CD0">
            <w:pPr>
              <w:spacing w:after="240" w:line="276" w:lineRule="auto"/>
              <w:ind w:left="113" w:right="113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  <w:gridSpan w:val="2"/>
          </w:tcPr>
          <w:p w14:paraId="7D0714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8" w:type="pct"/>
          </w:tcPr>
          <w:p w14:paraId="139868E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58FC177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5A1E068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4CEC528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222DD1F" w14:textId="77777777" w:rsidTr="000D1893">
        <w:trPr>
          <w:trHeight w:val="784"/>
        </w:trPr>
        <w:tc>
          <w:tcPr>
            <w:tcW w:w="441" w:type="pct"/>
            <w:vMerge/>
          </w:tcPr>
          <w:p w14:paraId="54BDF9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  <w:gridSpan w:val="2"/>
          </w:tcPr>
          <w:p w14:paraId="17090F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8" w:type="pct"/>
          </w:tcPr>
          <w:p w14:paraId="51A5FF7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68466C5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70B840D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679B76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9D2727D" w14:textId="77777777" w:rsidTr="000D1893">
        <w:trPr>
          <w:trHeight w:val="784"/>
        </w:trPr>
        <w:tc>
          <w:tcPr>
            <w:tcW w:w="2096" w:type="pct"/>
            <w:gridSpan w:val="3"/>
          </w:tcPr>
          <w:p w14:paraId="1E89D7E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costos validado ante PROFECO</w:t>
            </w:r>
          </w:p>
        </w:tc>
        <w:tc>
          <w:tcPr>
            <w:tcW w:w="378" w:type="pct"/>
          </w:tcPr>
          <w:p w14:paraId="292CE3D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3A2D223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70868E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7524A4C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178D7F7" w14:textId="77777777" w:rsidTr="000D1893">
        <w:tc>
          <w:tcPr>
            <w:tcW w:w="5000" w:type="pct"/>
            <w:gridSpan w:val="7"/>
          </w:tcPr>
          <w:p w14:paraId="397ED33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Extintores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6)</w:t>
            </w:r>
          </w:p>
        </w:tc>
      </w:tr>
      <w:tr w:rsidR="00113CD0" w:rsidRPr="00113CD0" w14:paraId="7846C4FA" w14:textId="77777777" w:rsidTr="000D1893">
        <w:tc>
          <w:tcPr>
            <w:tcW w:w="1546" w:type="pct"/>
            <w:gridSpan w:val="2"/>
          </w:tcPr>
          <w:p w14:paraId="2401FE6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4" w:type="pct"/>
            <w:gridSpan w:val="5"/>
          </w:tcPr>
          <w:p w14:paraId="7B8A00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867F8A2" w14:textId="77777777" w:rsidTr="000D1893">
        <w:tc>
          <w:tcPr>
            <w:tcW w:w="1546" w:type="pct"/>
            <w:gridSpan w:val="2"/>
          </w:tcPr>
          <w:p w14:paraId="4DFF96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4" w:type="pct"/>
            <w:gridSpan w:val="5"/>
          </w:tcPr>
          <w:p w14:paraId="61377A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11A66C1" w14:textId="77777777" w:rsidTr="000D1893">
        <w:trPr>
          <w:trHeight w:val="117"/>
        </w:trPr>
        <w:tc>
          <w:tcPr>
            <w:tcW w:w="1546" w:type="pct"/>
            <w:gridSpan w:val="2"/>
          </w:tcPr>
          <w:p w14:paraId="37BA34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4" w:type="pct"/>
            <w:gridSpan w:val="5"/>
          </w:tcPr>
          <w:p w14:paraId="7D8276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866B9CF" w14:textId="77777777" w:rsidTr="000D1893">
        <w:trPr>
          <w:trHeight w:val="117"/>
        </w:trPr>
        <w:tc>
          <w:tcPr>
            <w:tcW w:w="1546" w:type="pct"/>
            <w:gridSpan w:val="2"/>
          </w:tcPr>
          <w:p w14:paraId="3CE4B4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Fecha de vigencia</w:t>
            </w:r>
          </w:p>
        </w:tc>
        <w:tc>
          <w:tcPr>
            <w:tcW w:w="3454" w:type="pct"/>
            <w:gridSpan w:val="5"/>
          </w:tcPr>
          <w:p w14:paraId="2CE140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63548DA3" w14:textId="77777777" w:rsidTr="000D1893">
        <w:trPr>
          <w:trHeight w:val="117"/>
        </w:trPr>
        <w:tc>
          <w:tcPr>
            <w:tcW w:w="1546" w:type="pct"/>
            <w:gridSpan w:val="2"/>
          </w:tcPr>
          <w:p w14:paraId="77F3296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eñalética para ruta de evacuación y punto de reunión  (zonas de seguridad)</w:t>
            </w:r>
          </w:p>
        </w:tc>
        <w:tc>
          <w:tcPr>
            <w:tcW w:w="3454" w:type="pct"/>
            <w:gridSpan w:val="5"/>
          </w:tcPr>
          <w:p w14:paraId="4687D07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320DA6CD" w14:textId="77777777" w:rsidTr="000D1893">
        <w:trPr>
          <w:trHeight w:val="117"/>
        </w:trPr>
        <w:tc>
          <w:tcPr>
            <w:tcW w:w="1546" w:type="pct"/>
            <w:gridSpan w:val="2"/>
          </w:tcPr>
          <w:p w14:paraId="3DCA997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lan de emergencia escolar</w:t>
            </w:r>
          </w:p>
        </w:tc>
        <w:tc>
          <w:tcPr>
            <w:tcW w:w="3454" w:type="pct"/>
            <w:gridSpan w:val="5"/>
          </w:tcPr>
          <w:p w14:paraId="206DDEEB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50C4E09C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BE9AE38" w14:textId="23485F98" w:rsidR="00113CD0" w:rsidRPr="00113CD0" w:rsidRDefault="00113CD0" w:rsidP="00CC5977">
      <w:pPr>
        <w:spacing w:after="240" w:line="276" w:lineRule="auto"/>
        <w:ind w:left="283" w:hanging="283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 SEGURIDAD: </w:t>
      </w:r>
      <w:r w:rsidRPr="00113CD0">
        <w:rPr>
          <w:rFonts w:ascii="Arial" w:eastAsia="Times New Roman" w:hAnsi="Arial" w:cs="Arial"/>
          <w:sz w:val="20"/>
          <w:szCs w:val="20"/>
          <w:lang w:val="es-ES" w:eastAsia="es-ES"/>
        </w:rPr>
        <w:t>(57)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</w:t>
      </w:r>
    </w:p>
    <w:p w14:paraId="3ECD6340" w14:textId="13CD44E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5. CONDICIONES DE HIGIENE</w:t>
      </w:r>
      <w:r w:rsidR="00CC5977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023"/>
        <w:gridCol w:w="976"/>
        <w:gridCol w:w="1926"/>
        <w:gridCol w:w="1924"/>
        <w:gridCol w:w="974"/>
        <w:gridCol w:w="951"/>
      </w:tblGrid>
      <w:tr w:rsidR="00113CD0" w:rsidRPr="00113CD0" w14:paraId="5F8DF7A9" w14:textId="77777777" w:rsidTr="000D1893">
        <w:tc>
          <w:tcPr>
            <w:tcW w:w="2001" w:type="pct"/>
            <w:gridSpan w:val="3"/>
          </w:tcPr>
          <w:p w14:paraId="68655DF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os</w:t>
            </w:r>
          </w:p>
        </w:tc>
        <w:tc>
          <w:tcPr>
            <w:tcW w:w="1000" w:type="pct"/>
          </w:tcPr>
          <w:p w14:paraId="13D2FD7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Cantidad de Retretes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(58)</w:t>
            </w:r>
          </w:p>
        </w:tc>
        <w:tc>
          <w:tcPr>
            <w:tcW w:w="999" w:type="pct"/>
          </w:tcPr>
          <w:p w14:paraId="20536AB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(58)</w:t>
            </w:r>
          </w:p>
        </w:tc>
        <w:tc>
          <w:tcPr>
            <w:tcW w:w="1000" w:type="pct"/>
            <w:gridSpan w:val="2"/>
          </w:tcPr>
          <w:p w14:paraId="3B30F0A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Mingitorios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(58)</w:t>
            </w:r>
          </w:p>
        </w:tc>
      </w:tr>
      <w:tr w:rsidR="00113CD0" w:rsidRPr="00113CD0" w14:paraId="1DC3FBBA" w14:textId="77777777" w:rsidTr="000D1893">
        <w:tc>
          <w:tcPr>
            <w:tcW w:w="2001" w:type="pct"/>
            <w:gridSpan w:val="3"/>
          </w:tcPr>
          <w:p w14:paraId="6462EDE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os</w:t>
            </w:r>
          </w:p>
        </w:tc>
        <w:tc>
          <w:tcPr>
            <w:tcW w:w="1000" w:type="pct"/>
          </w:tcPr>
          <w:p w14:paraId="424E8D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5A9C9FA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45A674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8948667" w14:textId="77777777" w:rsidTr="000D1893">
        <w:trPr>
          <w:trHeight w:val="376"/>
        </w:trPr>
        <w:tc>
          <w:tcPr>
            <w:tcW w:w="2001" w:type="pct"/>
            <w:gridSpan w:val="3"/>
          </w:tcPr>
          <w:p w14:paraId="029CE17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os</w:t>
            </w:r>
          </w:p>
        </w:tc>
        <w:tc>
          <w:tcPr>
            <w:tcW w:w="1000" w:type="pct"/>
          </w:tcPr>
          <w:p w14:paraId="578181D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1E5F147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40A1C1C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5E064F26" w14:textId="77777777" w:rsidTr="000D1893">
        <w:trPr>
          <w:trHeight w:val="489"/>
        </w:trPr>
        <w:tc>
          <w:tcPr>
            <w:tcW w:w="2001" w:type="pct"/>
            <w:gridSpan w:val="3"/>
          </w:tcPr>
          <w:p w14:paraId="14F4E85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os </w:t>
            </w:r>
          </w:p>
        </w:tc>
        <w:tc>
          <w:tcPr>
            <w:tcW w:w="1000" w:type="pct"/>
          </w:tcPr>
          <w:p w14:paraId="12826A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3038197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7335478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0044D4C" w14:textId="77777777" w:rsidTr="000D1893">
        <w:trPr>
          <w:trHeight w:val="513"/>
        </w:trPr>
        <w:tc>
          <w:tcPr>
            <w:tcW w:w="2001" w:type="pct"/>
            <w:gridSpan w:val="3"/>
          </w:tcPr>
          <w:p w14:paraId="331752B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xcede los 45 alumnos. Especificar la cantidad de alumnos: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59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___________________________.</w:t>
            </w:r>
          </w:p>
        </w:tc>
        <w:tc>
          <w:tcPr>
            <w:tcW w:w="1000" w:type="pct"/>
          </w:tcPr>
          <w:p w14:paraId="20CD6EF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0426682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5075532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40ED3AE" w14:textId="77777777" w:rsidTr="000D1893">
        <w:trPr>
          <w:trHeight w:val="610"/>
        </w:trPr>
        <w:tc>
          <w:tcPr>
            <w:tcW w:w="963" w:type="pct"/>
          </w:tcPr>
          <w:p w14:paraId="00162AB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 xml:space="preserve">Ventilación Natural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60)</w:t>
            </w:r>
          </w:p>
        </w:tc>
        <w:tc>
          <w:tcPr>
            <w:tcW w:w="531" w:type="pct"/>
          </w:tcPr>
          <w:p w14:paraId="6D705FC0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14:paraId="0B16435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</w:tcPr>
          <w:p w14:paraId="702201CC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  <w:vMerge w:val="restart"/>
          </w:tcPr>
          <w:p w14:paraId="63ABDA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 w:val="restart"/>
          </w:tcPr>
          <w:p w14:paraId="52F7E530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60)</w:t>
            </w:r>
          </w:p>
        </w:tc>
        <w:tc>
          <w:tcPr>
            <w:tcW w:w="506" w:type="pct"/>
            <w:vMerge w:val="restart"/>
          </w:tcPr>
          <w:p w14:paraId="0B20564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  <w:vMerge w:val="restart"/>
          </w:tcPr>
          <w:p w14:paraId="729AB49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3DC235A9" w14:textId="77777777" w:rsidTr="000D1893">
        <w:trPr>
          <w:trHeight w:val="541"/>
        </w:trPr>
        <w:tc>
          <w:tcPr>
            <w:tcW w:w="963" w:type="pct"/>
            <w:vMerge w:val="restart"/>
          </w:tcPr>
          <w:p w14:paraId="37DB975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60)</w:t>
            </w:r>
          </w:p>
        </w:tc>
        <w:tc>
          <w:tcPr>
            <w:tcW w:w="531" w:type="pct"/>
            <w:vMerge w:val="restart"/>
          </w:tcPr>
          <w:p w14:paraId="7E4A02B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7" w:type="pct"/>
            <w:vMerge w:val="restart"/>
          </w:tcPr>
          <w:p w14:paraId="78569744" w14:textId="77777777" w:rsidR="00113CD0" w:rsidRPr="00113CD0" w:rsidRDefault="00113CD0" w:rsidP="00113CD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  <w:vMerge/>
          </w:tcPr>
          <w:p w14:paraId="2CF610D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/>
          </w:tcPr>
          <w:p w14:paraId="76F14C7D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vMerge/>
          </w:tcPr>
          <w:p w14:paraId="22105AB0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4" w:type="pct"/>
            <w:vMerge/>
          </w:tcPr>
          <w:p w14:paraId="6873CE67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5FF2827B" w14:textId="77777777" w:rsidTr="000D1893">
        <w:trPr>
          <w:trHeight w:val="651"/>
        </w:trPr>
        <w:tc>
          <w:tcPr>
            <w:tcW w:w="963" w:type="pct"/>
            <w:vMerge/>
          </w:tcPr>
          <w:p w14:paraId="5E9171F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pct"/>
            <w:vMerge/>
          </w:tcPr>
          <w:p w14:paraId="0CCE7F0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vMerge/>
          </w:tcPr>
          <w:p w14:paraId="68EB1484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/>
          </w:tcPr>
          <w:p w14:paraId="1D7EECE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2953822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60)</w:t>
            </w:r>
          </w:p>
        </w:tc>
        <w:tc>
          <w:tcPr>
            <w:tcW w:w="506" w:type="pct"/>
          </w:tcPr>
          <w:p w14:paraId="03B423E1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</w:tcPr>
          <w:p w14:paraId="30D113D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75849A0C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970"/>
        <w:gridCol w:w="926"/>
        <w:gridCol w:w="3142"/>
        <w:gridCol w:w="1420"/>
        <w:gridCol w:w="1508"/>
      </w:tblGrid>
      <w:tr w:rsidR="00113CD0" w:rsidRPr="00113CD0" w14:paraId="2711D1D5" w14:textId="77777777" w:rsidTr="000D1893">
        <w:tc>
          <w:tcPr>
            <w:tcW w:w="1892" w:type="pct"/>
            <w:gridSpan w:val="3"/>
          </w:tcPr>
          <w:p w14:paraId="7B16B7B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as</w:t>
            </w:r>
          </w:p>
        </w:tc>
        <w:tc>
          <w:tcPr>
            <w:tcW w:w="1609" w:type="pct"/>
          </w:tcPr>
          <w:p w14:paraId="3193D7C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61)</w:t>
            </w:r>
          </w:p>
        </w:tc>
        <w:tc>
          <w:tcPr>
            <w:tcW w:w="1499" w:type="pct"/>
            <w:gridSpan w:val="2"/>
          </w:tcPr>
          <w:p w14:paraId="0FC8D7F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61)</w:t>
            </w:r>
          </w:p>
        </w:tc>
      </w:tr>
      <w:tr w:rsidR="00113CD0" w:rsidRPr="00113CD0" w14:paraId="69700A1F" w14:textId="77777777" w:rsidTr="000D1893">
        <w:tc>
          <w:tcPr>
            <w:tcW w:w="1892" w:type="pct"/>
            <w:gridSpan w:val="3"/>
          </w:tcPr>
          <w:p w14:paraId="71ABAD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as</w:t>
            </w:r>
          </w:p>
        </w:tc>
        <w:tc>
          <w:tcPr>
            <w:tcW w:w="1609" w:type="pct"/>
          </w:tcPr>
          <w:p w14:paraId="622EA8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99" w:type="pct"/>
            <w:gridSpan w:val="2"/>
          </w:tcPr>
          <w:p w14:paraId="32F12D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0F3932C6" w14:textId="77777777" w:rsidTr="000D1893">
        <w:trPr>
          <w:trHeight w:val="376"/>
        </w:trPr>
        <w:tc>
          <w:tcPr>
            <w:tcW w:w="1892" w:type="pct"/>
            <w:gridSpan w:val="3"/>
          </w:tcPr>
          <w:p w14:paraId="0A412D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as</w:t>
            </w:r>
          </w:p>
        </w:tc>
        <w:tc>
          <w:tcPr>
            <w:tcW w:w="1609" w:type="pct"/>
          </w:tcPr>
          <w:p w14:paraId="017CDEA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99" w:type="pct"/>
            <w:gridSpan w:val="2"/>
          </w:tcPr>
          <w:p w14:paraId="2E76662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67EB22EF" w14:textId="77777777" w:rsidTr="000D1893">
        <w:trPr>
          <w:trHeight w:val="451"/>
        </w:trPr>
        <w:tc>
          <w:tcPr>
            <w:tcW w:w="1892" w:type="pct"/>
            <w:gridSpan w:val="3"/>
          </w:tcPr>
          <w:p w14:paraId="205D7DA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as </w:t>
            </w:r>
          </w:p>
        </w:tc>
        <w:tc>
          <w:tcPr>
            <w:tcW w:w="1609" w:type="pct"/>
          </w:tcPr>
          <w:p w14:paraId="3DAB50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99" w:type="pct"/>
            <w:gridSpan w:val="2"/>
          </w:tcPr>
          <w:p w14:paraId="70437B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1D76090" w14:textId="77777777" w:rsidTr="000D1893">
        <w:trPr>
          <w:trHeight w:val="551"/>
        </w:trPr>
        <w:tc>
          <w:tcPr>
            <w:tcW w:w="1892" w:type="pct"/>
            <w:gridSpan w:val="3"/>
          </w:tcPr>
          <w:p w14:paraId="42A81B7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as 45 alumnas. Especificar la cantidad de alumnas: (62)___________________________.</w:t>
            </w:r>
          </w:p>
        </w:tc>
        <w:tc>
          <w:tcPr>
            <w:tcW w:w="1609" w:type="pct"/>
          </w:tcPr>
          <w:p w14:paraId="4631981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99" w:type="pct"/>
            <w:gridSpan w:val="2"/>
          </w:tcPr>
          <w:p w14:paraId="77A5771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48E2741" w14:textId="77777777" w:rsidTr="000D1893">
        <w:trPr>
          <w:trHeight w:val="691"/>
        </w:trPr>
        <w:tc>
          <w:tcPr>
            <w:tcW w:w="921" w:type="pct"/>
          </w:tcPr>
          <w:p w14:paraId="5EA043A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3)</w:t>
            </w:r>
          </w:p>
        </w:tc>
        <w:tc>
          <w:tcPr>
            <w:tcW w:w="497" w:type="pct"/>
          </w:tcPr>
          <w:p w14:paraId="455091F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14:paraId="3EFBCBCD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4" w:type="pct"/>
          </w:tcPr>
          <w:p w14:paraId="5CC65DF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14:paraId="411005E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09" w:type="pct"/>
            <w:vMerge w:val="restart"/>
          </w:tcPr>
          <w:p w14:paraId="1EBE5C3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3)</w:t>
            </w:r>
          </w:p>
        </w:tc>
        <w:tc>
          <w:tcPr>
            <w:tcW w:w="727" w:type="pct"/>
            <w:vMerge w:val="restart"/>
          </w:tcPr>
          <w:p w14:paraId="07E4446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772" w:type="pct"/>
            <w:vMerge w:val="restart"/>
          </w:tcPr>
          <w:p w14:paraId="5B220E5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01FA806" w14:textId="77777777" w:rsidTr="000D1893">
        <w:trPr>
          <w:trHeight w:val="470"/>
        </w:trPr>
        <w:tc>
          <w:tcPr>
            <w:tcW w:w="921" w:type="pct"/>
            <w:vMerge w:val="restart"/>
          </w:tcPr>
          <w:p w14:paraId="1C84D32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3)</w:t>
            </w:r>
          </w:p>
        </w:tc>
        <w:tc>
          <w:tcPr>
            <w:tcW w:w="497" w:type="pct"/>
            <w:vMerge w:val="restart"/>
          </w:tcPr>
          <w:p w14:paraId="2EA5B0F9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74" w:type="pct"/>
            <w:vMerge w:val="restart"/>
          </w:tcPr>
          <w:p w14:paraId="25831B9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609" w:type="pct"/>
            <w:vMerge/>
          </w:tcPr>
          <w:p w14:paraId="31C5851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27" w:type="pct"/>
            <w:vMerge/>
          </w:tcPr>
          <w:p w14:paraId="018F56B1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pct"/>
            <w:vMerge/>
          </w:tcPr>
          <w:p w14:paraId="72FD7287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368495D" w14:textId="77777777" w:rsidTr="000D1893">
        <w:trPr>
          <w:trHeight w:val="714"/>
        </w:trPr>
        <w:tc>
          <w:tcPr>
            <w:tcW w:w="921" w:type="pct"/>
            <w:vMerge/>
          </w:tcPr>
          <w:p w14:paraId="597D9A5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7" w:type="pct"/>
            <w:vMerge/>
          </w:tcPr>
          <w:p w14:paraId="4295C861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4" w:type="pct"/>
            <w:vMerge/>
          </w:tcPr>
          <w:p w14:paraId="073506E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09" w:type="pct"/>
          </w:tcPr>
          <w:p w14:paraId="1855D72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3)</w:t>
            </w:r>
          </w:p>
        </w:tc>
        <w:tc>
          <w:tcPr>
            <w:tcW w:w="727" w:type="pct"/>
          </w:tcPr>
          <w:p w14:paraId="302CD9B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772" w:type="pct"/>
          </w:tcPr>
          <w:p w14:paraId="43A887A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42D343C2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023"/>
        <w:gridCol w:w="978"/>
        <w:gridCol w:w="1926"/>
        <w:gridCol w:w="1924"/>
        <w:gridCol w:w="974"/>
        <w:gridCol w:w="949"/>
      </w:tblGrid>
      <w:tr w:rsidR="00113CD0" w:rsidRPr="00113CD0" w14:paraId="778D59B1" w14:textId="77777777" w:rsidTr="000D1893">
        <w:tc>
          <w:tcPr>
            <w:tcW w:w="2002" w:type="pct"/>
            <w:gridSpan w:val="3"/>
          </w:tcPr>
          <w:p w14:paraId="3DDB548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ocentes</w:t>
            </w:r>
          </w:p>
        </w:tc>
        <w:tc>
          <w:tcPr>
            <w:tcW w:w="1000" w:type="pct"/>
          </w:tcPr>
          <w:p w14:paraId="22476E5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64)</w:t>
            </w:r>
          </w:p>
        </w:tc>
        <w:tc>
          <w:tcPr>
            <w:tcW w:w="999" w:type="pct"/>
          </w:tcPr>
          <w:p w14:paraId="2961575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64)</w:t>
            </w:r>
          </w:p>
        </w:tc>
        <w:tc>
          <w:tcPr>
            <w:tcW w:w="999" w:type="pct"/>
            <w:gridSpan w:val="2"/>
          </w:tcPr>
          <w:p w14:paraId="165FE2D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Mingitorios (64)</w:t>
            </w:r>
          </w:p>
        </w:tc>
      </w:tr>
      <w:tr w:rsidR="00113CD0" w:rsidRPr="00113CD0" w14:paraId="33E0C050" w14:textId="77777777" w:rsidTr="000D1893">
        <w:trPr>
          <w:trHeight w:val="514"/>
        </w:trPr>
        <w:tc>
          <w:tcPr>
            <w:tcW w:w="2002" w:type="pct"/>
            <w:gridSpan w:val="3"/>
          </w:tcPr>
          <w:p w14:paraId="04B6DF7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0 docentes</w:t>
            </w:r>
          </w:p>
        </w:tc>
        <w:tc>
          <w:tcPr>
            <w:tcW w:w="1000" w:type="pct"/>
          </w:tcPr>
          <w:p w14:paraId="76A80E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28480E5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6F5BE80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5F39EE8" w14:textId="77777777" w:rsidTr="000D1893">
        <w:trPr>
          <w:trHeight w:val="488"/>
        </w:trPr>
        <w:tc>
          <w:tcPr>
            <w:tcW w:w="2002" w:type="pct"/>
            <w:gridSpan w:val="3"/>
          </w:tcPr>
          <w:p w14:paraId="503E9567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10 docentes. Especificar la cantidad de docentes: (65)___________________________.</w:t>
            </w:r>
          </w:p>
        </w:tc>
        <w:tc>
          <w:tcPr>
            <w:tcW w:w="1000" w:type="pct"/>
          </w:tcPr>
          <w:p w14:paraId="0BF6702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083A4D6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3FB9620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4B58E80" w14:textId="77777777" w:rsidTr="000D1893">
        <w:tc>
          <w:tcPr>
            <w:tcW w:w="963" w:type="pct"/>
          </w:tcPr>
          <w:p w14:paraId="2E2412B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6)</w:t>
            </w:r>
          </w:p>
        </w:tc>
        <w:tc>
          <w:tcPr>
            <w:tcW w:w="531" w:type="pct"/>
          </w:tcPr>
          <w:p w14:paraId="38EF71B7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8" w:type="pct"/>
          </w:tcPr>
          <w:p w14:paraId="54EA54E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</w:tcPr>
          <w:p w14:paraId="3CC79FB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514831F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6)</w:t>
            </w:r>
          </w:p>
          <w:p w14:paraId="59B18075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</w:tcPr>
          <w:p w14:paraId="0999FD65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3" w:type="pct"/>
          </w:tcPr>
          <w:p w14:paraId="739ACCF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142880AC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0DCF47D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2317"/>
        <w:gridCol w:w="2311"/>
      </w:tblGrid>
      <w:tr w:rsidR="00113CD0" w:rsidRPr="00113CD0" w14:paraId="4AC84E79" w14:textId="77777777" w:rsidTr="000D1893">
        <w:trPr>
          <w:trHeight w:val="238"/>
        </w:trPr>
        <w:tc>
          <w:tcPr>
            <w:tcW w:w="2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C4D7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Artículos de limpieza</w:t>
            </w:r>
          </w:p>
        </w:tc>
        <w:tc>
          <w:tcPr>
            <w:tcW w:w="2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3B13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Condiciones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(67)</w:t>
            </w:r>
          </w:p>
        </w:tc>
      </w:tr>
      <w:tr w:rsidR="00113CD0" w:rsidRPr="00113CD0" w14:paraId="0F219793" w14:textId="77777777" w:rsidTr="000D1893">
        <w:trPr>
          <w:trHeight w:val="263"/>
        </w:trPr>
        <w:tc>
          <w:tcPr>
            <w:tcW w:w="2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5A7E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41C7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Óptima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D5E" w14:textId="77777777" w:rsidR="00113CD0" w:rsidRPr="00113CD0" w:rsidRDefault="00113CD0" w:rsidP="00113CD0">
            <w:pPr>
              <w:spacing w:after="0" w:line="240" w:lineRule="auto"/>
              <w:ind w:left="292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Limitadas</w:t>
            </w:r>
          </w:p>
        </w:tc>
      </w:tr>
      <w:tr w:rsidR="00113CD0" w:rsidRPr="00113CD0" w14:paraId="5632E9D3" w14:textId="77777777" w:rsidTr="000D1893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8D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94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C61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4B6C850" w14:textId="77777777" w:rsidTr="000D1893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32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te de basura (orgánica e inorgánica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7D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9F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76250EE" w14:textId="77777777" w:rsidTr="000D1893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93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17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C8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8FA70B7" w14:textId="77777777" w:rsidTr="000D1893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798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Jerga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DD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B5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143C8F5" w14:textId="77777777" w:rsidTr="000D1893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05D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ED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C5D" w14:textId="77777777" w:rsidR="00113CD0" w:rsidRPr="00113CD0" w:rsidRDefault="00113CD0" w:rsidP="00113CD0">
            <w:pPr>
              <w:spacing w:after="240" w:line="276" w:lineRule="auto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C1453BA" w14:textId="77777777" w:rsidTr="000D1893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2B8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F2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5E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82E42CF" w14:textId="77777777" w:rsidTr="000D1893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DF5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apel higiénico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FA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9D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51C5FC41" w14:textId="77777777" w:rsidR="00113CD0" w:rsidRPr="00CC5977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36B2986" w14:textId="44D9125B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SOBRE LAS CONDICIONES DE HIGIENE</w:t>
      </w:r>
      <w:r w:rsidR="00CC5977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</w:p>
    <w:p w14:paraId="3124C057" w14:textId="10CBFD75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68)________________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</w:t>
      </w:r>
    </w:p>
    <w:p w14:paraId="69F38818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3EB8ED4A" w14:textId="73CFFABA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6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</w:t>
      </w:r>
      <w:r w:rsidR="00CC5977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</w:t>
      </w:r>
    </w:p>
    <w:p w14:paraId="5774114A" w14:textId="77777777" w:rsidR="00113CD0" w:rsidRPr="00CC5977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16"/>
          <w:szCs w:val="16"/>
          <w:lang w:eastAsia="es-ES"/>
        </w:rPr>
      </w:pPr>
    </w:p>
    <w:p w14:paraId="1AC822D2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COMENTARIOS DEL VISITADO</w:t>
      </w:r>
    </w:p>
    <w:p w14:paraId="0AEC8B17" w14:textId="14ABFE63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7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</w:t>
      </w:r>
      <w:r w:rsidR="00CC5977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4E2">
        <w:rPr>
          <w:rFonts w:ascii="Arial" w:eastAsia="Franklin Gothic Medium" w:hAnsi="Arial" w:cs="Arial"/>
          <w:sz w:val="20"/>
          <w:szCs w:val="20"/>
          <w:lang w:eastAsia="es-ES"/>
        </w:rPr>
        <w:t>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</w:t>
      </w:r>
    </w:p>
    <w:p w14:paraId="2FA098B2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B30A35A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Habiendo desahogado todos y cada uno de los puntos relativos a la Visita de Inspección Inicial ordenada, sin quedar algún pendiente, se da por terminada la presente actuación siendo las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7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665"/>
      </w:tblGrid>
      <w:tr w:rsidR="00113CD0" w:rsidRPr="00113CD0" w14:paraId="1B69BB23" w14:textId="77777777" w:rsidTr="000D1893">
        <w:tc>
          <w:tcPr>
            <w:tcW w:w="4489" w:type="dxa"/>
          </w:tcPr>
          <w:p w14:paraId="53F79806" w14:textId="1CC58A34" w:rsidR="00113CD0" w:rsidRPr="00113CD0" w:rsidRDefault="00113CD0" w:rsidP="0082613D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or la </w:t>
            </w:r>
            <w:r w:rsidR="00F2040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cretaría de Educación Pública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el Estado de Puebla</w:t>
            </w:r>
          </w:p>
        </w:tc>
        <w:tc>
          <w:tcPr>
            <w:tcW w:w="4489" w:type="dxa"/>
          </w:tcPr>
          <w:p w14:paraId="5C90005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113CD0" w:rsidRPr="00113CD0" w14:paraId="71250504" w14:textId="77777777" w:rsidTr="000D1893">
        <w:tc>
          <w:tcPr>
            <w:tcW w:w="4489" w:type="dxa"/>
          </w:tcPr>
          <w:p w14:paraId="423CE3A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4F6C2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79852FBC" w14:textId="22F242D5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proofErr w:type="gramStart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</w:t>
            </w:r>
            <w:proofErr w:type="gramEnd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72)________</w:t>
            </w:r>
            <w:r w:rsidR="003554E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_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______________________</w:t>
            </w:r>
          </w:p>
        </w:tc>
        <w:tc>
          <w:tcPr>
            <w:tcW w:w="4489" w:type="dxa"/>
          </w:tcPr>
          <w:p w14:paraId="058540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63FEA1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A97EB27" w14:textId="2625346F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proofErr w:type="gramStart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</w:t>
            </w:r>
            <w:proofErr w:type="gramEnd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73)______________________</w:t>
            </w:r>
            <w:r w:rsidR="003554E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__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__________</w:t>
            </w:r>
          </w:p>
        </w:tc>
      </w:tr>
      <w:tr w:rsidR="00113CD0" w:rsidRPr="00113CD0" w14:paraId="57F93316" w14:textId="77777777" w:rsidTr="000D1893">
        <w:tc>
          <w:tcPr>
            <w:tcW w:w="8978" w:type="dxa"/>
            <w:gridSpan w:val="2"/>
          </w:tcPr>
          <w:p w14:paraId="343E601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113CD0" w:rsidRPr="00113CD0" w14:paraId="0AA66070" w14:textId="77777777" w:rsidTr="000D1893">
        <w:tc>
          <w:tcPr>
            <w:tcW w:w="4489" w:type="dxa"/>
          </w:tcPr>
          <w:p w14:paraId="0E29BFF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72B538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2D34FB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4)_______________________________</w:t>
            </w:r>
          </w:p>
        </w:tc>
        <w:tc>
          <w:tcPr>
            <w:tcW w:w="4489" w:type="dxa"/>
          </w:tcPr>
          <w:p w14:paraId="6496E7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0C3AA2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0800757" w14:textId="77C79930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proofErr w:type="gramStart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</w:t>
            </w:r>
            <w:proofErr w:type="gramEnd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75)________________</w:t>
            </w:r>
            <w:r w:rsidR="003554E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___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________________</w:t>
            </w:r>
          </w:p>
        </w:tc>
      </w:tr>
    </w:tbl>
    <w:p w14:paraId="2BCE5545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40E2147F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  <w:r w:rsidRPr="00113CD0">
        <w:rPr>
          <w:rFonts w:ascii="Arial" w:eastAsia="Franklin Gothic Medium" w:hAnsi="Arial" w:cs="Arial"/>
          <w:sz w:val="20"/>
          <w:szCs w:val="20"/>
          <w:lang w:val="es-ES"/>
        </w:rPr>
        <w:t>NOTA 1. Deberá anexar fotografías de todas las áreas del Plantel Educativo.</w:t>
      </w:r>
    </w:p>
    <w:p w14:paraId="3C391A23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  <w:r w:rsidRPr="00113CD0">
        <w:rPr>
          <w:rFonts w:ascii="Arial" w:eastAsia="Franklin Gothic Medium" w:hAnsi="Arial" w:cs="Arial"/>
          <w:sz w:val="20"/>
          <w:szCs w:val="20"/>
          <w:lang w:val="es-ES"/>
        </w:rPr>
        <w:t>NOTA 2: Anexar copia de identificación oficial y firmas al calce en todas las hojas de todas las personas anteriormente mencionadas.</w:t>
      </w:r>
    </w:p>
    <w:p w14:paraId="75AC8DEC" w14:textId="464CF718" w:rsidR="00113CD0" w:rsidRDefault="00113CD0" w:rsidP="00113CD0">
      <w:pPr>
        <w:spacing w:after="200" w:line="276" w:lineRule="auto"/>
        <w:jc w:val="center"/>
        <w:rPr>
          <w:rFonts w:ascii="Arial Black" w:eastAsia="Calibri" w:hAnsi="Arial Black" w:cs="Times New Roman"/>
          <w:b/>
        </w:rPr>
      </w:pPr>
    </w:p>
    <w:p w14:paraId="11B027B7" w14:textId="2DF062B6" w:rsidR="009B10AA" w:rsidRDefault="009B10AA" w:rsidP="00113CD0">
      <w:pPr>
        <w:spacing w:after="200" w:line="276" w:lineRule="auto"/>
        <w:jc w:val="center"/>
        <w:rPr>
          <w:rFonts w:ascii="Arial Black" w:eastAsia="Calibri" w:hAnsi="Arial Black" w:cs="Times New Roman"/>
          <w:b/>
        </w:rPr>
      </w:pPr>
    </w:p>
    <w:p w14:paraId="77CD956F" w14:textId="77777777" w:rsidR="00113CD0" w:rsidRPr="00113CD0" w:rsidRDefault="00113CD0" w:rsidP="00113CD0">
      <w:pPr>
        <w:spacing w:after="200" w:line="276" w:lineRule="auto"/>
        <w:jc w:val="center"/>
        <w:rPr>
          <w:rFonts w:ascii="Arial Black" w:eastAsia="Calibri" w:hAnsi="Arial Black" w:cs="Times New Roman"/>
          <w:b/>
        </w:rPr>
      </w:pPr>
      <w:bookmarkStart w:id="0" w:name="_GoBack"/>
      <w:bookmarkEnd w:id="0"/>
      <w:r w:rsidRPr="00113CD0">
        <w:rPr>
          <w:rFonts w:ascii="Arial Black" w:eastAsia="Calibri" w:hAnsi="Arial Black" w:cs="Times New Roman"/>
          <w:b/>
        </w:rPr>
        <w:t>INSTRUCTIVO DE LLENADO DEL ACTA DE VISITA DE INSPECCION INICIAL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113CD0" w:rsidRPr="00113CD0" w14:paraId="69E8FF59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D97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3FF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113CD0" w:rsidRPr="00113CD0" w14:paraId="6DA31FB1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EA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DCDF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113CD0" w:rsidRPr="00113CD0" w14:paraId="00F4A14D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AA7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2126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113CD0" w:rsidRPr="00113CD0" w14:paraId="7EC6ECFE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91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BD75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es en que se realizó la Visita de Inspección.</w:t>
            </w:r>
          </w:p>
        </w:tc>
      </w:tr>
      <w:tr w:rsidR="00113CD0" w:rsidRPr="00113CD0" w14:paraId="162CCA80" w14:textId="77777777" w:rsidTr="000D1893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50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FE4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113CD0" w:rsidRPr="00113CD0" w14:paraId="0640EB92" w14:textId="77777777" w:rsidTr="000D1893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D8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6A9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23E50180" w14:textId="77777777" w:rsidTr="000D1893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E0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0A1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113CD0" w:rsidRPr="00113CD0" w14:paraId="2446420A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E6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CF8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113CD0" w:rsidRPr="00113CD0" w14:paraId="49BAC333" w14:textId="77777777" w:rsidTr="000D1893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4D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93D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113CD0" w:rsidRPr="00113CD0" w14:paraId="412F2145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D6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168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113CD0" w:rsidRPr="00113CD0" w14:paraId="045B50F3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20F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55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113CD0" w:rsidRPr="00113CD0" w14:paraId="7FBD9DF8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2E0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64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113CD0" w:rsidRPr="00113CD0" w14:paraId="2560184F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292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ADB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113CD0" w:rsidRPr="00113CD0" w14:paraId="59ABF9FE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0B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30E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113CD0" w:rsidRPr="00113CD0" w14:paraId="5F83F883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75D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60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113CD0" w:rsidRPr="00113CD0" w14:paraId="76467F80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C9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892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113CD0" w:rsidRPr="00113CD0" w14:paraId="13720A68" w14:textId="77777777" w:rsidTr="000D1893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50E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997C" w14:textId="77777777" w:rsidR="00113CD0" w:rsidRPr="00113CD0" w:rsidRDefault="00113CD0" w:rsidP="00113CD0">
            <w:pPr>
              <w:tabs>
                <w:tab w:val="left" w:pos="7265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113CD0" w:rsidRPr="00113CD0" w14:paraId="4178E8AD" w14:textId="77777777" w:rsidTr="000D1893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01E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D98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113CD0" w:rsidRPr="00113CD0" w14:paraId="721A26D9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12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FF04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113CD0" w:rsidRPr="00113CD0" w14:paraId="2ECF5FD3" w14:textId="77777777" w:rsidTr="000D1893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505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6A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113CD0" w:rsidRPr="00113CD0" w14:paraId="1490992C" w14:textId="77777777" w:rsidTr="000D1893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E55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08B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45DAF459" w14:textId="77777777" w:rsidTr="000D1893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90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D5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olonia o la localidad donde se localiza la institución</w:t>
            </w:r>
          </w:p>
        </w:tc>
      </w:tr>
      <w:tr w:rsidR="00113CD0" w:rsidRPr="00113CD0" w14:paraId="55BA8A82" w14:textId="77777777" w:rsidTr="000D1893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C9D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BF8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unicipio donde se localiza la institución</w:t>
            </w:r>
          </w:p>
        </w:tc>
      </w:tr>
      <w:tr w:rsidR="00113CD0" w:rsidRPr="00113CD0" w14:paraId="0F64A0BA" w14:textId="77777777" w:rsidTr="000D1893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847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21B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113CD0" w:rsidRPr="00113CD0" w14:paraId="1F75C433" w14:textId="77777777" w:rsidTr="000D1893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CB1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5B8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113CD0" w:rsidRPr="00113CD0" w14:paraId="771E6C14" w14:textId="77777777" w:rsidTr="000D1893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ABE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CF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113CD0" w:rsidRPr="00113CD0" w14:paraId="017163D2" w14:textId="77777777" w:rsidTr="000D1893">
        <w:trPr>
          <w:trHeight w:val="4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35F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65D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113CD0" w:rsidRPr="00113CD0" w14:paraId="2428C935" w14:textId="77777777" w:rsidTr="000D1893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19E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5A2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l Representante Legal o Titular.</w:t>
            </w:r>
          </w:p>
        </w:tc>
      </w:tr>
      <w:tr w:rsidR="00113CD0" w:rsidRPr="00113CD0" w14:paraId="48E47CB9" w14:textId="77777777" w:rsidTr="000D1893">
        <w:trPr>
          <w:trHeight w:val="4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BD9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FA5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o o no los requisitos que se marcan en este apartado.</w:t>
            </w:r>
          </w:p>
        </w:tc>
      </w:tr>
      <w:tr w:rsidR="00113CD0" w:rsidRPr="00113CD0" w14:paraId="713F811D" w14:textId="77777777" w:rsidTr="000D1893">
        <w:trPr>
          <w:trHeight w:val="42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AA2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CDE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113CD0" w:rsidRPr="00113CD0" w14:paraId="1AE4AE31" w14:textId="77777777" w:rsidTr="000D1893">
        <w:trPr>
          <w:trHeight w:val="4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207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0A2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113CD0" w:rsidRPr="00113CD0" w14:paraId="593E1EEA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609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9C6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estado del mobiliario, equipo o material de la institución o si no existe.</w:t>
            </w:r>
          </w:p>
        </w:tc>
      </w:tr>
      <w:tr w:rsidR="00113CD0" w:rsidRPr="00113CD0" w14:paraId="6322C6A0" w14:textId="77777777" w:rsidTr="000D1893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EEB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D2E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113CD0" w:rsidRPr="00113CD0" w14:paraId="0E80F19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D8B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CB1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 relación de personal docente.</w:t>
            </w:r>
          </w:p>
        </w:tc>
      </w:tr>
      <w:tr w:rsidR="00113CD0" w:rsidRPr="00113CD0" w14:paraId="19B45E3C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B1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CA8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113CD0" w:rsidRPr="00113CD0" w14:paraId="2C80476B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85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B3C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113CD0" w:rsidRPr="00113CD0" w14:paraId="34944C8A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911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23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uenta de rampas para alumnos con necesidades especiales y su ubicación.</w:t>
            </w:r>
          </w:p>
        </w:tc>
      </w:tr>
      <w:tr w:rsidR="00113CD0" w:rsidRPr="00113CD0" w14:paraId="67EA983C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22B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FB5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113CD0" w:rsidRPr="00113CD0" w14:paraId="0CF0AD1E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240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8EB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14CA397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18F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7C2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113CD0" w:rsidRPr="00113CD0" w14:paraId="68711EB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95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3D9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113CD0" w:rsidRPr="00113CD0" w14:paraId="4B73EB05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A0F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E1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.</w:t>
            </w:r>
          </w:p>
        </w:tc>
      </w:tr>
      <w:tr w:rsidR="00113CD0" w:rsidRPr="00113CD0" w14:paraId="3A66223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F4E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5D2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 la infraestructura.</w:t>
            </w:r>
          </w:p>
        </w:tc>
      </w:tr>
      <w:tr w:rsidR="00113CD0" w:rsidRPr="00113CD0" w14:paraId="7E43774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ACB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76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113CD0" w:rsidRPr="00113CD0" w14:paraId="73EF5477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8C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0EE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113CD0" w:rsidRPr="00113CD0" w14:paraId="121029D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462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0A6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113CD0" w:rsidRPr="00113CD0" w14:paraId="274EC88D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027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65E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113CD0" w:rsidRPr="00113CD0" w14:paraId="17B4530A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23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AB9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113CD0" w:rsidRPr="00113CD0" w14:paraId="4461DD05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6D4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94B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uenta con acceso para alumnos con necesidades especiales.</w:t>
            </w:r>
          </w:p>
        </w:tc>
      </w:tr>
      <w:tr w:rsidR="00113CD0" w:rsidRPr="00113CD0" w14:paraId="0FF9797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D1C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55C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áreas que se mencionan.</w:t>
            </w:r>
          </w:p>
        </w:tc>
      </w:tr>
      <w:tr w:rsidR="00113CD0" w:rsidRPr="00113CD0" w14:paraId="6184ACDD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4B2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11B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servicios y material que se mencionan.</w:t>
            </w:r>
          </w:p>
        </w:tc>
      </w:tr>
      <w:tr w:rsidR="00113CD0" w:rsidRPr="00113CD0" w14:paraId="6FA891D0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7F3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E2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17B5A4C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DE3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7F6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a o no los documentos mencionados.</w:t>
            </w:r>
          </w:p>
        </w:tc>
      </w:tr>
      <w:tr w:rsidR="00113CD0" w:rsidRPr="00113CD0" w14:paraId="500BA6A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763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8CA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vigencia de los documentos mencionados.</w:t>
            </w:r>
          </w:p>
        </w:tc>
      </w:tr>
      <w:tr w:rsidR="00113CD0" w:rsidRPr="00113CD0" w14:paraId="340E68D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3EB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A0B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si surgen comentarios con respecto a los documentos. </w:t>
            </w:r>
          </w:p>
        </w:tc>
      </w:tr>
      <w:tr w:rsidR="00113CD0" w:rsidRPr="00113CD0" w14:paraId="726726BE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2B4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780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113CD0" w:rsidRPr="00113CD0" w14:paraId="5A871B1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4A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923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113CD0" w:rsidRPr="00113CD0" w14:paraId="2AC52C58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92A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CA7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113CD0" w:rsidRPr="00113CD0" w14:paraId="3BB4AAC2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022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CE3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lumnos si se excede de 45.</w:t>
            </w:r>
          </w:p>
        </w:tc>
      </w:tr>
      <w:tr w:rsidR="00113CD0" w:rsidRPr="00113CD0" w14:paraId="2ECB8B3A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B6B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C9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113CD0" w:rsidRPr="00113CD0" w14:paraId="1A471784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01E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F2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113CD0" w:rsidRPr="00113CD0" w14:paraId="3CC146B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EF7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207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lumnas si se excede de 45.</w:t>
            </w:r>
          </w:p>
        </w:tc>
      </w:tr>
      <w:tr w:rsidR="00113CD0" w:rsidRPr="00113CD0" w14:paraId="63E38B97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F7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DC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113CD0" w:rsidRPr="00113CD0" w14:paraId="316D4014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C9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52B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docentes.</w:t>
            </w:r>
          </w:p>
        </w:tc>
      </w:tr>
      <w:tr w:rsidR="00113CD0" w:rsidRPr="00113CD0" w14:paraId="401DB338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F2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C80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docentes si se excede de 10.</w:t>
            </w:r>
          </w:p>
        </w:tc>
      </w:tr>
      <w:tr w:rsidR="00113CD0" w:rsidRPr="00113CD0" w14:paraId="3D4AAAB8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318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6A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recursos mencionados.</w:t>
            </w:r>
          </w:p>
        </w:tc>
      </w:tr>
      <w:tr w:rsidR="00113CD0" w:rsidRPr="00113CD0" w14:paraId="7A33524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4D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76A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n qué condiciones se encuentran los artículos de limpieza mencionados.</w:t>
            </w:r>
          </w:p>
        </w:tc>
      </w:tr>
      <w:tr w:rsidR="00113CD0" w:rsidRPr="00113CD0" w14:paraId="28BCDF1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DA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D0F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si surgen comentarios con respecto a las condiciones de higiene. </w:t>
            </w:r>
          </w:p>
        </w:tc>
      </w:tr>
      <w:tr w:rsidR="00113CD0" w:rsidRPr="00113CD0" w14:paraId="036A12A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27C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6D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observaciones y comentarios generales del que realiza la Visita de Inspección. </w:t>
            </w:r>
          </w:p>
        </w:tc>
      </w:tr>
      <w:tr w:rsidR="00113CD0" w:rsidRPr="00113CD0" w14:paraId="67E7858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0CE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906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113CD0" w:rsidRPr="00113CD0" w14:paraId="0DB79937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92E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CCF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113CD0" w:rsidRPr="00113CD0" w14:paraId="3E00B09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8E1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3AFD" w14:textId="194C6E6E" w:rsidR="00113CD0" w:rsidRPr="00113CD0" w:rsidRDefault="00113CD0" w:rsidP="0082613D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firmar el ciudadano que asiste por parte de la secretaria de Educación.</w:t>
            </w:r>
          </w:p>
        </w:tc>
      </w:tr>
      <w:tr w:rsidR="00113CD0" w:rsidRPr="00113CD0" w14:paraId="7C9403C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89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6D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13CD0" w:rsidRPr="00113CD0" w14:paraId="7C227B4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96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363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13CD0" w:rsidRPr="00113CD0" w14:paraId="3F783EDD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63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6B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03107057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28B27B18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6229181E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p w14:paraId="5D8F23EB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</w:p>
    <w:sectPr w:rsidR="00113CD0" w:rsidRPr="00113CD0" w:rsidSect="009B10AA">
      <w:headerReference w:type="default" r:id="rId8"/>
      <w:footerReference w:type="even" r:id="rId9"/>
      <w:footerReference w:type="default" r:id="rId10"/>
      <w:pgSz w:w="12240" w:h="15840"/>
      <w:pgMar w:top="1701" w:right="900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D39B" w14:textId="77777777" w:rsidR="004A7DA5" w:rsidRDefault="004A7DA5" w:rsidP="00924AB7">
      <w:pPr>
        <w:spacing w:after="0" w:line="240" w:lineRule="auto"/>
      </w:pPr>
      <w:r>
        <w:separator/>
      </w:r>
    </w:p>
  </w:endnote>
  <w:endnote w:type="continuationSeparator" w:id="0">
    <w:p w14:paraId="52C2642E" w14:textId="77777777" w:rsidR="004A7DA5" w:rsidRDefault="004A7DA5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991A31" w:rsidRDefault="00991A31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5DA75E63" w:rsidR="00991A31" w:rsidRPr="00E14F26" w:rsidRDefault="00991A31" w:rsidP="00E14F26">
    <w:pPr>
      <w:jc w:val="both"/>
      <w:rPr>
        <w:b/>
        <w:i/>
        <w:iCs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E4DF" wp14:editId="6BEF4D2B">
              <wp:simplePos x="0" y="0"/>
              <wp:positionH relativeFrom="margin">
                <wp:posOffset>5520690</wp:posOffset>
              </wp:positionH>
              <wp:positionV relativeFrom="paragraph">
                <wp:posOffset>401955</wp:posOffset>
              </wp:positionV>
              <wp:extent cx="956310" cy="4191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F28FB" w14:textId="77777777" w:rsidR="00991A31" w:rsidRPr="00113CD0" w:rsidRDefault="00991A31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>2.0.15/PO/03-032</w:t>
                          </w:r>
                        </w:p>
                        <w:p w14:paraId="5B540E4F" w14:textId="77777777" w:rsidR="00991A31" w:rsidRPr="00113CD0" w:rsidRDefault="00991A31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Ver. 3</w:t>
                          </w:r>
                        </w:p>
                        <w:p w14:paraId="42B5C078" w14:textId="77777777" w:rsidR="00991A31" w:rsidRPr="00113CD0" w:rsidRDefault="00991A31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</w:p>
                        <w:p w14:paraId="4B6117BA" w14:textId="77777777" w:rsidR="00991A31" w:rsidRDefault="00991A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E4D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34.7pt;margin-top:31.65pt;width:75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" filled="f" stroked="f" strokeweight=".5pt">
              <v:textbox>
                <w:txbxContent>
                  <w:p w14:paraId="5A7F28FB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>2.0.15/PO/03-032</w:t>
                    </w:r>
                  </w:p>
                  <w:p w14:paraId="5B540E4F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 xml:space="preserve">                                                                                                         Ver. 3</w:t>
                    </w:r>
                  </w:p>
                  <w:p w14:paraId="42B5C078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</w:p>
                  <w:p w14:paraId="4B6117BA" w14:textId="77777777" w:rsidR="001F0EEE" w:rsidRDefault="001F0EEE"/>
                </w:txbxContent>
              </v:textbox>
              <w10:wrap anchorx="margin"/>
            </v:shape>
          </w:pict>
        </mc:Fallback>
      </mc:AlternateContent>
    </w:r>
    <w:r w:rsidRPr="00414C1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E85F18F" wp14:editId="7FA4838C">
          <wp:simplePos x="0" y="0"/>
          <wp:positionH relativeFrom="column">
            <wp:posOffset>-447675</wp:posOffset>
          </wp:positionH>
          <wp:positionV relativeFrom="paragraph">
            <wp:posOffset>631825</wp:posOffset>
          </wp:positionV>
          <wp:extent cx="5850890" cy="3638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14F26">
      <w:rPr>
        <w:b/>
        <w:i/>
        <w:iCs/>
        <w:sz w:val="16"/>
        <w:szCs w:val="16"/>
      </w:rPr>
      <w:t xml:space="preserve">Esta acta deberá estar firmada al calce y al margen como corresponda, anexando copias de identificaciones oficiales que acrediten la personalidad de los intervinientes. Deberá remitirse a la Dirección de Escuelas Particulares en un plazo no mayor a 72 horas posteriores a su asignación para los efectos jurídicos o administrativos que posteriormente tengan lugar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F9F1" w14:textId="77777777" w:rsidR="004A7DA5" w:rsidRDefault="004A7DA5" w:rsidP="00924AB7">
      <w:pPr>
        <w:spacing w:after="0" w:line="240" w:lineRule="auto"/>
      </w:pPr>
      <w:r>
        <w:separator/>
      </w:r>
    </w:p>
  </w:footnote>
  <w:footnote w:type="continuationSeparator" w:id="0">
    <w:p w14:paraId="50D156DC" w14:textId="77777777" w:rsidR="004A7DA5" w:rsidRDefault="004A7DA5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10" w14:textId="38225777" w:rsidR="00991A31" w:rsidRDefault="00991A31" w:rsidP="00494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0" allowOverlap="1" wp14:anchorId="0B7927D2" wp14:editId="361AC521">
          <wp:simplePos x="0" y="0"/>
          <wp:positionH relativeFrom="margin">
            <wp:align>left</wp:align>
          </wp:positionH>
          <wp:positionV relativeFrom="margin">
            <wp:posOffset>2753995</wp:posOffset>
          </wp:positionV>
          <wp:extent cx="5608955" cy="4363085"/>
          <wp:effectExtent l="0" t="0" r="0" b="0"/>
          <wp:wrapNone/>
          <wp:docPr id="7" name="Imagen 7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6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CAD">
      <w:rPr>
        <w:noProof/>
      </w:rPr>
      <w:drawing>
        <wp:inline distT="0" distB="0" distL="0" distR="0" wp14:anchorId="188235D7" wp14:editId="422B0EDF">
          <wp:extent cx="6120765" cy="708025"/>
          <wp:effectExtent l="0" t="0" r="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CAF2847-102D-ACA2-2EF2-168C0DEEE9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CAF2847-102D-ACA2-2EF2-168C0DEEE9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226"/>
    <w:multiLevelType w:val="hybridMultilevel"/>
    <w:tmpl w:val="F19A6B6A"/>
    <w:lvl w:ilvl="0" w:tplc="1DE2C396">
      <w:start w:val="1"/>
      <w:numFmt w:val="upperRoman"/>
      <w:lvlText w:val="%1."/>
      <w:lvlJc w:val="left"/>
      <w:pPr>
        <w:ind w:left="720" w:hanging="360"/>
      </w:pPr>
      <w:rPr>
        <w:rFonts w:ascii="Verdana" w:eastAsia="Arial Unicode MS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012"/>
    <w:multiLevelType w:val="hybridMultilevel"/>
    <w:tmpl w:val="4AFCF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491A"/>
    <w:multiLevelType w:val="hybridMultilevel"/>
    <w:tmpl w:val="AE00A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127FD"/>
    <w:rsid w:val="000440CB"/>
    <w:rsid w:val="00044C09"/>
    <w:rsid w:val="00051917"/>
    <w:rsid w:val="0005422D"/>
    <w:rsid w:val="00064D97"/>
    <w:rsid w:val="000728BD"/>
    <w:rsid w:val="000B01E7"/>
    <w:rsid w:val="000B4F3F"/>
    <w:rsid w:val="000D1893"/>
    <w:rsid w:val="000D214D"/>
    <w:rsid w:val="00113CD0"/>
    <w:rsid w:val="00115926"/>
    <w:rsid w:val="00116268"/>
    <w:rsid w:val="00145289"/>
    <w:rsid w:val="00147F97"/>
    <w:rsid w:val="00154CAD"/>
    <w:rsid w:val="0018378B"/>
    <w:rsid w:val="001A7B1A"/>
    <w:rsid w:val="001D63BB"/>
    <w:rsid w:val="001F0EEE"/>
    <w:rsid w:val="00202952"/>
    <w:rsid w:val="002040C5"/>
    <w:rsid w:val="002314E5"/>
    <w:rsid w:val="00247E30"/>
    <w:rsid w:val="002A0DF3"/>
    <w:rsid w:val="002B5012"/>
    <w:rsid w:val="002D2F54"/>
    <w:rsid w:val="00314B04"/>
    <w:rsid w:val="003554E2"/>
    <w:rsid w:val="00360422"/>
    <w:rsid w:val="00367807"/>
    <w:rsid w:val="003A7151"/>
    <w:rsid w:val="003B35D6"/>
    <w:rsid w:val="00414C19"/>
    <w:rsid w:val="0048458C"/>
    <w:rsid w:val="00494BA9"/>
    <w:rsid w:val="004A7DA5"/>
    <w:rsid w:val="004F7735"/>
    <w:rsid w:val="00540597"/>
    <w:rsid w:val="00572318"/>
    <w:rsid w:val="005A6D67"/>
    <w:rsid w:val="005E1A2B"/>
    <w:rsid w:val="00604AB3"/>
    <w:rsid w:val="006066F4"/>
    <w:rsid w:val="006439DE"/>
    <w:rsid w:val="00647423"/>
    <w:rsid w:val="006711A3"/>
    <w:rsid w:val="00675027"/>
    <w:rsid w:val="00686251"/>
    <w:rsid w:val="006C7E35"/>
    <w:rsid w:val="00704CD9"/>
    <w:rsid w:val="00713144"/>
    <w:rsid w:val="00727872"/>
    <w:rsid w:val="007925D8"/>
    <w:rsid w:val="007E537D"/>
    <w:rsid w:val="00801AA0"/>
    <w:rsid w:val="00823AE3"/>
    <w:rsid w:val="0082613D"/>
    <w:rsid w:val="00861D61"/>
    <w:rsid w:val="00901318"/>
    <w:rsid w:val="00924AB7"/>
    <w:rsid w:val="00934740"/>
    <w:rsid w:val="00950941"/>
    <w:rsid w:val="009511F7"/>
    <w:rsid w:val="009607E1"/>
    <w:rsid w:val="0098365F"/>
    <w:rsid w:val="00985EE5"/>
    <w:rsid w:val="00991A31"/>
    <w:rsid w:val="009A5975"/>
    <w:rsid w:val="009B10AA"/>
    <w:rsid w:val="009B3038"/>
    <w:rsid w:val="00A12083"/>
    <w:rsid w:val="00A23064"/>
    <w:rsid w:val="00A258B2"/>
    <w:rsid w:val="00A25FB1"/>
    <w:rsid w:val="00A43577"/>
    <w:rsid w:val="00A672F7"/>
    <w:rsid w:val="00AB3448"/>
    <w:rsid w:val="00AB7080"/>
    <w:rsid w:val="00AD5BDF"/>
    <w:rsid w:val="00B049EF"/>
    <w:rsid w:val="00B31BA3"/>
    <w:rsid w:val="00B40922"/>
    <w:rsid w:val="00B4660D"/>
    <w:rsid w:val="00B51F01"/>
    <w:rsid w:val="00B7402C"/>
    <w:rsid w:val="00B84BDC"/>
    <w:rsid w:val="00BC1DC8"/>
    <w:rsid w:val="00C10593"/>
    <w:rsid w:val="00C468AC"/>
    <w:rsid w:val="00C705FC"/>
    <w:rsid w:val="00CA2D0F"/>
    <w:rsid w:val="00CC5977"/>
    <w:rsid w:val="00D5615F"/>
    <w:rsid w:val="00DC0CD4"/>
    <w:rsid w:val="00E14F26"/>
    <w:rsid w:val="00E552FE"/>
    <w:rsid w:val="00E6028A"/>
    <w:rsid w:val="00E96AA2"/>
    <w:rsid w:val="00EC61CE"/>
    <w:rsid w:val="00ED3BF4"/>
    <w:rsid w:val="00EE7427"/>
    <w:rsid w:val="00EF2BFB"/>
    <w:rsid w:val="00EF4B22"/>
    <w:rsid w:val="00F20402"/>
    <w:rsid w:val="00F20C32"/>
    <w:rsid w:val="00F65C3A"/>
    <w:rsid w:val="00F84220"/>
    <w:rsid w:val="00FA3AC6"/>
    <w:rsid w:val="00FA6A2D"/>
    <w:rsid w:val="00FB50A0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rsid w:val="00E14F26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CD0"/>
    <w:pPr>
      <w:keepNext/>
      <w:keepLines/>
      <w:spacing w:before="200" w:after="0" w:line="276" w:lineRule="auto"/>
      <w:outlineLvl w:val="5"/>
    </w:pPr>
    <w:rPr>
      <w:rFonts w:ascii="Franklin Gothic Medium" w:eastAsia="Times New Roman" w:hAnsi="Franklin Gothic Medium" w:cs="Times New Roman"/>
      <w:i/>
      <w:iCs/>
      <w:color w:val="683022"/>
    </w:rPr>
  </w:style>
  <w:style w:type="paragraph" w:styleId="Ttulo7">
    <w:name w:val="heading 7"/>
    <w:basedOn w:val="Normal"/>
    <w:next w:val="Normal"/>
    <w:link w:val="Ttulo7Car"/>
    <w:qFormat/>
    <w:rsid w:val="00E14F26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13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901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link w:val="SinespaciadoCar"/>
    <w:uiPriority w:val="1"/>
    <w:qFormat/>
    <w:rsid w:val="0090131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01318"/>
  </w:style>
  <w:style w:type="paragraph" w:styleId="Encabezadodemensaje">
    <w:name w:val="Message Header"/>
    <w:basedOn w:val="Normal"/>
    <w:link w:val="EncabezadodemensajeCar"/>
    <w:uiPriority w:val="99"/>
    <w:unhideWhenUsed/>
    <w:rsid w:val="0023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314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2314E5"/>
  </w:style>
  <w:style w:type="paragraph" w:styleId="Textoindependiente">
    <w:name w:val="Body Text"/>
    <w:basedOn w:val="Normal"/>
    <w:link w:val="TextoindependienteCar"/>
    <w:unhideWhenUsed/>
    <w:rsid w:val="00231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14E5"/>
  </w:style>
  <w:style w:type="paragraph" w:styleId="Textodeglobo">
    <w:name w:val="Balloon Text"/>
    <w:basedOn w:val="Normal"/>
    <w:link w:val="TextodegloboCar"/>
    <w:uiPriority w:val="99"/>
    <w:semiHidden/>
    <w:unhideWhenUsed/>
    <w:rsid w:val="0023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E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14F2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14F26"/>
    <w:rPr>
      <w:rFonts w:ascii="Arial" w:eastAsia="Times New Roman" w:hAnsi="Arial" w:cs="Arial"/>
      <w:b/>
      <w:bCs/>
      <w:sz w:val="16"/>
      <w:szCs w:val="24"/>
      <w:lang w:eastAsia="es-ES"/>
    </w:rPr>
  </w:style>
  <w:style w:type="table" w:styleId="Tablaconcuadrcula">
    <w:name w:val="Table Grid"/>
    <w:basedOn w:val="Tablanormal"/>
    <w:uiPriority w:val="59"/>
    <w:rsid w:val="00E14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113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CD0"/>
    <w:rPr>
      <w:rFonts w:ascii="Franklin Gothic Medium" w:eastAsia="Times New Roman" w:hAnsi="Franklin Gothic Medium" w:cs="Times New Roman"/>
      <w:i/>
      <w:iCs/>
      <w:color w:val="683022"/>
    </w:rPr>
  </w:style>
  <w:style w:type="numbering" w:customStyle="1" w:styleId="Sinlista1">
    <w:name w:val="Sin lista1"/>
    <w:next w:val="Sinlista"/>
    <w:uiPriority w:val="99"/>
    <w:semiHidden/>
    <w:unhideWhenUsed/>
    <w:rsid w:val="00113CD0"/>
  </w:style>
  <w:style w:type="paragraph" w:styleId="Saludo">
    <w:name w:val="Salutation"/>
    <w:basedOn w:val="Normal"/>
    <w:next w:val="Normal"/>
    <w:link w:val="SaludoCar"/>
    <w:semiHidden/>
    <w:rsid w:val="00113CD0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113CD0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3CD0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13CD0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styleId="Refdecomentario">
    <w:name w:val="annotation reference"/>
    <w:uiPriority w:val="99"/>
    <w:semiHidden/>
    <w:unhideWhenUsed/>
    <w:rsid w:val="00113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CD0"/>
    <w:pPr>
      <w:spacing w:after="200" w:line="240" w:lineRule="auto"/>
    </w:pPr>
    <w:rPr>
      <w:rFonts w:ascii="Franklin Gothic Medium" w:eastAsia="Franklin Gothic Medium" w:hAnsi="Franklin Gothic Medium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CD0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CD0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B731-999B-4017-8775-8DAC017D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904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4</cp:revision>
  <cp:lastPrinted>2025-01-20T18:20:00Z</cp:lastPrinted>
  <dcterms:created xsi:type="dcterms:W3CDTF">2025-09-17T15:49:00Z</dcterms:created>
  <dcterms:modified xsi:type="dcterms:W3CDTF">2025-09-17T18:37:00Z</dcterms:modified>
</cp:coreProperties>
</file>